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9583" w14:textId="5F4FCC80" w:rsidR="0058796C" w:rsidRDefault="00480449" w:rsidP="00C46C3B">
      <w:pPr>
        <w:pStyle w:val="Naslov1"/>
        <w:rPr>
          <w:rFonts w:ascii="Arial" w:hAnsi="Arial" w:cs="Arial"/>
          <w:szCs w:val="28"/>
        </w:rPr>
      </w:pPr>
      <w:r w:rsidRPr="008D71D6">
        <w:rPr>
          <w:rFonts w:cstheme="minorHAnsi"/>
          <w:noProof/>
          <w:sz w:val="24"/>
        </w:rPr>
        <w:drawing>
          <wp:inline distT="0" distB="0" distL="0" distR="0" wp14:anchorId="136524DE" wp14:editId="2A440E60">
            <wp:extent cx="1175385" cy="1437005"/>
            <wp:effectExtent l="0" t="0" r="571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9457" w14:textId="77777777" w:rsidR="007B45D0" w:rsidRDefault="007B45D0" w:rsidP="007B45D0"/>
    <w:p w14:paraId="5EB78799" w14:textId="77777777" w:rsidR="007B45D0" w:rsidRDefault="007B45D0" w:rsidP="007B45D0"/>
    <w:p w14:paraId="41D9E90D" w14:textId="77777777" w:rsidR="007B45D0" w:rsidRPr="007B45D0" w:rsidRDefault="007B45D0" w:rsidP="007B45D0"/>
    <w:p w14:paraId="5FCE63D9" w14:textId="77777777" w:rsidR="00C46C3B" w:rsidRDefault="00C15E53" w:rsidP="00C46C3B">
      <w:pPr>
        <w:pStyle w:val="Naslov1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061B9" wp14:editId="2101C422">
                <wp:simplePos x="0" y="0"/>
                <wp:positionH relativeFrom="column">
                  <wp:posOffset>5372100</wp:posOffset>
                </wp:positionH>
                <wp:positionV relativeFrom="paragraph">
                  <wp:posOffset>-281940</wp:posOffset>
                </wp:positionV>
                <wp:extent cx="800100" cy="248285"/>
                <wp:effectExtent l="9525" t="13335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89B9" w14:textId="77777777" w:rsidR="00C46C3B" w:rsidRPr="005A19E8" w:rsidRDefault="00C46C3B" w:rsidP="00C46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19E8">
                              <w:rPr>
                                <w:rFonts w:ascii="Arial" w:hAnsi="Arial" w:cs="Arial"/>
                                <w:b/>
                              </w:rPr>
                              <w:t>Obraze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A19E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06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-22.2pt;width:63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">
                <v:textbox>
                  <w:txbxContent>
                    <w:p w14:paraId="330989B9" w14:textId="77777777" w:rsidR="00C46C3B" w:rsidRPr="005A19E8" w:rsidRDefault="00C46C3B" w:rsidP="00C46C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19E8">
                        <w:rPr>
                          <w:rFonts w:ascii="Arial" w:hAnsi="Arial" w:cs="Arial"/>
                          <w:b/>
                        </w:rPr>
                        <w:t>Obraze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A19E8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6C3B" w:rsidRPr="00547B04">
        <w:rPr>
          <w:rFonts w:ascii="Arial" w:hAnsi="Arial" w:cs="Arial"/>
          <w:szCs w:val="28"/>
        </w:rPr>
        <w:t>PRIJAVA NA JAVNI RAZPIS</w:t>
      </w:r>
    </w:p>
    <w:p w14:paraId="0BD96AA8" w14:textId="77777777" w:rsidR="00762AB2" w:rsidRPr="00762AB2" w:rsidRDefault="00762AB2" w:rsidP="00762AB2"/>
    <w:p w14:paraId="2EDD54F2" w14:textId="45F8FAE7" w:rsidR="00762AB2" w:rsidRPr="00946840" w:rsidRDefault="00874609" w:rsidP="00762AB2">
      <w:pPr>
        <w:pStyle w:val="Glava"/>
        <w:jc w:val="center"/>
        <w:rPr>
          <w:rFonts w:ascii="Arial" w:hAnsi="Arial" w:cs="Arial"/>
          <w:b/>
        </w:rPr>
      </w:pPr>
      <w:r w:rsidRPr="00874609">
        <w:rPr>
          <w:rFonts w:ascii="Arial" w:hAnsi="Arial" w:cs="Arial"/>
          <w:b/>
        </w:rPr>
        <w:t xml:space="preserve"> za sofinanciranje </w:t>
      </w:r>
      <w:r w:rsidR="005360D5">
        <w:rPr>
          <w:rFonts w:ascii="Arial" w:hAnsi="Arial" w:cs="Arial"/>
          <w:b/>
        </w:rPr>
        <w:t>društev upokojencev v Občini Videm</w:t>
      </w:r>
      <w:r w:rsidRPr="00874609">
        <w:rPr>
          <w:rFonts w:ascii="Arial" w:hAnsi="Arial" w:cs="Arial"/>
          <w:b/>
        </w:rPr>
        <w:t xml:space="preserve"> v letu 202</w:t>
      </w:r>
      <w:r w:rsidR="00D70967">
        <w:rPr>
          <w:rFonts w:ascii="Arial" w:hAnsi="Arial" w:cs="Arial"/>
          <w:b/>
        </w:rPr>
        <w:t>6</w:t>
      </w:r>
    </w:p>
    <w:p w14:paraId="7C109E4E" w14:textId="77777777" w:rsidR="00C46C3B" w:rsidRDefault="00C46C3B" w:rsidP="00C46C3B">
      <w:pPr>
        <w:tabs>
          <w:tab w:val="left" w:pos="6804"/>
        </w:tabs>
        <w:jc w:val="both"/>
        <w:rPr>
          <w:rFonts w:ascii="Arial" w:hAnsi="Arial" w:cs="Arial"/>
          <w:b/>
          <w:sz w:val="22"/>
          <w:szCs w:val="15"/>
        </w:rPr>
      </w:pPr>
    </w:p>
    <w:p w14:paraId="249600BC" w14:textId="77777777" w:rsidR="00F525CD" w:rsidRDefault="00F525CD" w:rsidP="00C46C3B">
      <w:pPr>
        <w:tabs>
          <w:tab w:val="left" w:pos="6804"/>
        </w:tabs>
        <w:jc w:val="both"/>
        <w:rPr>
          <w:rFonts w:ascii="Arial" w:hAnsi="Arial" w:cs="Arial"/>
          <w:b/>
          <w:sz w:val="22"/>
          <w:szCs w:val="15"/>
        </w:rPr>
      </w:pPr>
    </w:p>
    <w:p w14:paraId="29A70371" w14:textId="77777777" w:rsidR="007B45D0" w:rsidRPr="006E75DE" w:rsidRDefault="007B45D0" w:rsidP="007B45D0">
      <w:pPr>
        <w:rPr>
          <w:rFonts w:ascii="Arial" w:hAnsi="Arial" w:cs="Arial"/>
          <w:b/>
          <w:sz w:val="22"/>
          <w:szCs w:val="22"/>
        </w:rPr>
      </w:pPr>
      <w:r w:rsidRPr="006E75DE">
        <w:rPr>
          <w:rFonts w:ascii="Arial" w:hAnsi="Arial" w:cs="Arial"/>
          <w:b/>
          <w:sz w:val="22"/>
          <w:szCs w:val="22"/>
        </w:rPr>
        <w:t>A)</w:t>
      </w:r>
    </w:p>
    <w:p w14:paraId="073BC30C" w14:textId="77777777" w:rsidR="007B45D0" w:rsidRPr="006E75DE" w:rsidRDefault="007B45D0" w:rsidP="007B45D0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B45D0" w:rsidRPr="006E75DE" w14:paraId="75E6EEC6" w14:textId="77777777">
        <w:tc>
          <w:tcPr>
            <w:tcW w:w="2689" w:type="dxa"/>
            <w:shd w:val="clear" w:color="auto" w:fill="DAEEF3" w:themeFill="accent5" w:themeFillTint="33"/>
          </w:tcPr>
          <w:p w14:paraId="1AB6514B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Prijavitelj</w:t>
            </w:r>
          </w:p>
          <w:p w14:paraId="5F596AFC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046A1CFE" w14:textId="77777777" w:rsidR="007B45D0" w:rsidRPr="006E75DE" w:rsidRDefault="007B45D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B45D0" w:rsidRPr="006E75DE" w14:paraId="3C6FC48B" w14:textId="77777777">
        <w:tc>
          <w:tcPr>
            <w:tcW w:w="2689" w:type="dxa"/>
            <w:shd w:val="clear" w:color="auto" w:fill="DAEEF3" w:themeFill="accent5" w:themeFillTint="33"/>
          </w:tcPr>
          <w:p w14:paraId="37630C1B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Naslov</w:t>
            </w:r>
          </w:p>
          <w:p w14:paraId="6DD42A1E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7F60B795" w14:textId="77777777" w:rsidR="007B45D0" w:rsidRPr="006E75DE" w:rsidRDefault="007B45D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B45D0" w:rsidRPr="006E75DE" w14:paraId="49FAF129" w14:textId="77777777">
        <w:tc>
          <w:tcPr>
            <w:tcW w:w="2689" w:type="dxa"/>
            <w:shd w:val="clear" w:color="auto" w:fill="DAEEF3" w:themeFill="accent5" w:themeFillTint="33"/>
          </w:tcPr>
          <w:p w14:paraId="26D3D440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Matična številka</w:t>
            </w:r>
          </w:p>
          <w:p w14:paraId="2782673B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50BEFCF4" w14:textId="77777777" w:rsidR="007B45D0" w:rsidRPr="006E75DE" w:rsidRDefault="007B45D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B45D0" w:rsidRPr="006E75DE" w14:paraId="3DA74AFE" w14:textId="77777777">
        <w:tc>
          <w:tcPr>
            <w:tcW w:w="2689" w:type="dxa"/>
            <w:shd w:val="clear" w:color="auto" w:fill="DAEEF3" w:themeFill="accent5" w:themeFillTint="33"/>
          </w:tcPr>
          <w:p w14:paraId="3B02878A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Davčna številka:</w:t>
            </w:r>
          </w:p>
          <w:p w14:paraId="6B168435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59DAE59B" w14:textId="77777777" w:rsidR="007B45D0" w:rsidRPr="006E75DE" w:rsidRDefault="007B45D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B45D0" w:rsidRPr="006E75DE" w14:paraId="0F77AB82" w14:textId="77777777">
        <w:tc>
          <w:tcPr>
            <w:tcW w:w="2689" w:type="dxa"/>
            <w:shd w:val="clear" w:color="auto" w:fill="DAEEF3" w:themeFill="accent5" w:themeFillTint="33"/>
          </w:tcPr>
          <w:p w14:paraId="55F4CA63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Št. TRR</w:t>
            </w:r>
            <w:r w:rsidRPr="006E75DE">
              <w:rPr>
                <w:rFonts w:ascii="Arial" w:hAnsi="Arial" w:cs="Arial"/>
                <w:b/>
                <w:szCs w:val="22"/>
              </w:rPr>
              <w:t>.:</w:t>
            </w:r>
          </w:p>
          <w:p w14:paraId="2B05292F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0009B52A" w14:textId="77777777" w:rsidR="007B45D0" w:rsidRPr="006E75DE" w:rsidRDefault="007B45D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B45D0" w:rsidRPr="006E75DE" w14:paraId="68BF3FE6" w14:textId="77777777">
        <w:tc>
          <w:tcPr>
            <w:tcW w:w="2689" w:type="dxa"/>
            <w:shd w:val="clear" w:color="auto" w:fill="DAEEF3" w:themeFill="accent5" w:themeFillTint="33"/>
          </w:tcPr>
          <w:p w14:paraId="7CFB43E2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Odgovorna oseba:</w:t>
            </w:r>
          </w:p>
          <w:p w14:paraId="4E6842A9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10D22417" w14:textId="77777777" w:rsidR="007B45D0" w:rsidRPr="006E75DE" w:rsidRDefault="007B45D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B45D0" w:rsidRPr="006E75DE" w14:paraId="4ABB5D8E" w14:textId="77777777">
        <w:tc>
          <w:tcPr>
            <w:tcW w:w="2689" w:type="dxa"/>
            <w:shd w:val="clear" w:color="auto" w:fill="DAEEF3" w:themeFill="accent5" w:themeFillTint="33"/>
          </w:tcPr>
          <w:p w14:paraId="0C034794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Kontaktna oseba</w:t>
            </w:r>
          </w:p>
          <w:p w14:paraId="74DDB741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78CC252E" w14:textId="77777777" w:rsidR="007B45D0" w:rsidRPr="006E75DE" w:rsidRDefault="007B45D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B45D0" w:rsidRPr="006E75DE" w14:paraId="4C78B8A7" w14:textId="77777777">
        <w:tc>
          <w:tcPr>
            <w:tcW w:w="2689" w:type="dxa"/>
            <w:shd w:val="clear" w:color="auto" w:fill="DAEEF3" w:themeFill="accent5" w:themeFillTint="33"/>
          </w:tcPr>
          <w:p w14:paraId="1100F691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Telefon oz. mobitel:</w:t>
            </w:r>
          </w:p>
          <w:p w14:paraId="6CFFD451" w14:textId="77777777" w:rsidR="007B45D0" w:rsidRPr="006E75DE" w:rsidRDefault="007B45D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2D8117BF" w14:textId="77777777" w:rsidR="007B45D0" w:rsidRPr="006E75DE" w:rsidRDefault="007B45D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E50B655" w14:textId="77777777" w:rsidR="007B45D0" w:rsidRDefault="007B45D0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096FC8A7" w14:textId="77777777" w:rsidR="004F3D5A" w:rsidRDefault="004F3D5A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2071661E" w14:textId="77777777" w:rsidR="004F3D5A" w:rsidRPr="006E75DE" w:rsidRDefault="004F3D5A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39675042" w14:textId="77777777" w:rsidR="007B45D0" w:rsidRPr="006E75DE" w:rsidRDefault="007B45D0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4B7ED921" w14:textId="77777777" w:rsidR="007B45D0" w:rsidRPr="00C22187" w:rsidRDefault="007B45D0" w:rsidP="007B45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2187">
        <w:rPr>
          <w:rFonts w:ascii="Arial" w:hAnsi="Arial" w:cs="Arial"/>
          <w:b/>
          <w:sz w:val="24"/>
          <w:szCs w:val="24"/>
        </w:rPr>
        <w:t>OBVEZNE PRILOGE</w:t>
      </w:r>
    </w:p>
    <w:p w14:paraId="69CEE876" w14:textId="31F0F905" w:rsidR="007B45D0" w:rsidRPr="00C22187" w:rsidRDefault="007B45D0" w:rsidP="007B45D0">
      <w:pPr>
        <w:jc w:val="both"/>
        <w:rPr>
          <w:rFonts w:ascii="Arial" w:hAnsi="Arial" w:cs="Arial"/>
          <w:sz w:val="24"/>
          <w:szCs w:val="24"/>
        </w:rPr>
      </w:pPr>
      <w:r w:rsidRPr="00C22187">
        <w:rPr>
          <w:rFonts w:ascii="Arial" w:hAnsi="Arial" w:cs="Arial"/>
          <w:sz w:val="24"/>
          <w:szCs w:val="24"/>
        </w:rPr>
        <w:t>-  Po</w:t>
      </w:r>
      <w:r>
        <w:rPr>
          <w:rFonts w:ascii="Arial" w:hAnsi="Arial" w:cs="Arial"/>
          <w:sz w:val="24"/>
          <w:szCs w:val="24"/>
        </w:rPr>
        <w:t>ročilo o aktivnostih v letu 20</w:t>
      </w:r>
      <w:r w:rsidR="004F6BF1">
        <w:rPr>
          <w:rFonts w:ascii="Arial" w:hAnsi="Arial" w:cs="Arial"/>
          <w:sz w:val="24"/>
          <w:szCs w:val="24"/>
        </w:rPr>
        <w:t>2</w:t>
      </w:r>
      <w:r w:rsidR="00C10DE9">
        <w:rPr>
          <w:rFonts w:ascii="Arial" w:hAnsi="Arial" w:cs="Arial"/>
          <w:sz w:val="24"/>
          <w:szCs w:val="24"/>
        </w:rPr>
        <w:t>5</w:t>
      </w:r>
      <w:r w:rsidR="004F6BF1">
        <w:rPr>
          <w:rFonts w:ascii="Arial" w:hAnsi="Arial" w:cs="Arial"/>
          <w:sz w:val="24"/>
          <w:szCs w:val="24"/>
        </w:rPr>
        <w:t xml:space="preserve"> </w:t>
      </w:r>
      <w:r w:rsidR="00537F9D">
        <w:rPr>
          <w:rFonts w:ascii="Arial" w:hAnsi="Arial" w:cs="Arial"/>
          <w:sz w:val="24"/>
          <w:szCs w:val="24"/>
        </w:rPr>
        <w:t>(</w:t>
      </w:r>
      <w:r w:rsidR="00E367EA">
        <w:rPr>
          <w:rFonts w:ascii="Arial" w:hAnsi="Arial" w:cs="Arial"/>
          <w:sz w:val="24"/>
          <w:szCs w:val="24"/>
        </w:rPr>
        <w:t>P</w:t>
      </w:r>
      <w:r w:rsidR="004F6BF1">
        <w:rPr>
          <w:rFonts w:ascii="Arial" w:hAnsi="Arial" w:cs="Arial"/>
          <w:sz w:val="24"/>
          <w:szCs w:val="24"/>
        </w:rPr>
        <w:t xml:space="preserve">riloga </w:t>
      </w:r>
      <w:r w:rsidR="00537F9D">
        <w:rPr>
          <w:rFonts w:ascii="Arial" w:hAnsi="Arial" w:cs="Arial"/>
          <w:sz w:val="24"/>
          <w:szCs w:val="24"/>
        </w:rPr>
        <w:t>1),</w:t>
      </w:r>
    </w:p>
    <w:p w14:paraId="36FC7DC1" w14:textId="6D649EB1" w:rsidR="004F6BF1" w:rsidRPr="00C22187" w:rsidRDefault="007B45D0" w:rsidP="007B45D0">
      <w:pPr>
        <w:jc w:val="both"/>
        <w:rPr>
          <w:rFonts w:ascii="Arial" w:hAnsi="Arial" w:cs="Arial"/>
          <w:sz w:val="24"/>
          <w:szCs w:val="24"/>
        </w:rPr>
      </w:pPr>
      <w:r w:rsidRPr="00C22187">
        <w:rPr>
          <w:rFonts w:ascii="Arial" w:hAnsi="Arial" w:cs="Arial"/>
          <w:sz w:val="24"/>
          <w:szCs w:val="24"/>
        </w:rPr>
        <w:t xml:space="preserve">-  </w:t>
      </w:r>
      <w:r w:rsidR="00E367EA">
        <w:rPr>
          <w:rFonts w:ascii="Arial" w:hAnsi="Arial" w:cs="Arial"/>
          <w:sz w:val="24"/>
          <w:szCs w:val="24"/>
        </w:rPr>
        <w:t xml:space="preserve">Letni program in finančni načrt za leto 2026 </w:t>
      </w:r>
      <w:r w:rsidR="00537F9D">
        <w:rPr>
          <w:rFonts w:ascii="Arial" w:hAnsi="Arial" w:cs="Arial"/>
          <w:sz w:val="24"/>
          <w:szCs w:val="24"/>
        </w:rPr>
        <w:t>(</w:t>
      </w:r>
      <w:r w:rsidR="00E367EA">
        <w:rPr>
          <w:rFonts w:ascii="Arial" w:hAnsi="Arial" w:cs="Arial"/>
          <w:sz w:val="24"/>
          <w:szCs w:val="24"/>
        </w:rPr>
        <w:t>p</w:t>
      </w:r>
      <w:r w:rsidR="004F6BF1">
        <w:rPr>
          <w:rFonts w:ascii="Arial" w:hAnsi="Arial" w:cs="Arial"/>
          <w:sz w:val="24"/>
          <w:szCs w:val="24"/>
        </w:rPr>
        <w:t>riloga 2</w:t>
      </w:r>
      <w:r w:rsidR="00537F9D">
        <w:rPr>
          <w:rFonts w:ascii="Arial" w:hAnsi="Arial" w:cs="Arial"/>
          <w:sz w:val="24"/>
          <w:szCs w:val="24"/>
        </w:rPr>
        <w:t xml:space="preserve"> in priloga 3),</w:t>
      </w:r>
    </w:p>
    <w:p w14:paraId="6B28760B" w14:textId="61C1682B" w:rsidR="007B45D0" w:rsidRPr="00C22187" w:rsidRDefault="007B45D0" w:rsidP="007B45D0">
      <w:pPr>
        <w:jc w:val="both"/>
        <w:rPr>
          <w:rFonts w:ascii="Arial" w:hAnsi="Arial" w:cs="Arial"/>
          <w:sz w:val="24"/>
          <w:szCs w:val="24"/>
        </w:rPr>
      </w:pPr>
      <w:r w:rsidRPr="00C22187">
        <w:rPr>
          <w:rFonts w:ascii="Arial" w:hAnsi="Arial" w:cs="Arial"/>
          <w:sz w:val="24"/>
          <w:szCs w:val="24"/>
        </w:rPr>
        <w:t>-  Evidenca o članstvu s</w:t>
      </w:r>
      <w:r>
        <w:rPr>
          <w:rFonts w:ascii="Arial" w:hAnsi="Arial" w:cs="Arial"/>
          <w:sz w:val="24"/>
          <w:szCs w:val="24"/>
        </w:rPr>
        <w:t xml:space="preserve"> plačano članarino</w:t>
      </w:r>
      <w:r w:rsidR="00C10DE9">
        <w:rPr>
          <w:rFonts w:ascii="Arial" w:hAnsi="Arial" w:cs="Arial"/>
          <w:sz w:val="24"/>
          <w:szCs w:val="24"/>
        </w:rPr>
        <w:t xml:space="preserve"> na dan 31. 12. 2025 </w:t>
      </w:r>
      <w:r w:rsidR="00537F9D">
        <w:rPr>
          <w:rFonts w:ascii="Arial" w:hAnsi="Arial" w:cs="Arial"/>
          <w:sz w:val="24"/>
          <w:szCs w:val="24"/>
        </w:rPr>
        <w:t>(</w:t>
      </w:r>
      <w:r w:rsidR="00E367E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loga št. 4</w:t>
      </w:r>
      <w:r w:rsidR="00537F9D">
        <w:rPr>
          <w:rFonts w:ascii="Arial" w:hAnsi="Arial" w:cs="Arial"/>
          <w:sz w:val="24"/>
          <w:szCs w:val="24"/>
        </w:rPr>
        <w:t>)</w:t>
      </w:r>
      <w:r w:rsidR="005360D5">
        <w:rPr>
          <w:rFonts w:ascii="Arial" w:hAnsi="Arial" w:cs="Arial"/>
          <w:sz w:val="24"/>
          <w:szCs w:val="24"/>
        </w:rPr>
        <w:t>,</w:t>
      </w:r>
    </w:p>
    <w:p w14:paraId="549C6DCF" w14:textId="3C028FCE" w:rsidR="007B45D0" w:rsidRPr="004F3D5A" w:rsidRDefault="007B45D0" w:rsidP="007B45D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B271E">
        <w:rPr>
          <w:rFonts w:ascii="Arial" w:hAnsi="Arial" w:cs="Arial"/>
          <w:sz w:val="24"/>
          <w:szCs w:val="24"/>
        </w:rPr>
        <w:t>-  Organi društva</w:t>
      </w:r>
      <w:r w:rsidR="005360D5">
        <w:rPr>
          <w:rFonts w:ascii="Arial" w:hAnsi="Arial" w:cs="Arial"/>
          <w:sz w:val="24"/>
          <w:szCs w:val="24"/>
        </w:rPr>
        <w:t>.</w:t>
      </w:r>
    </w:p>
    <w:p w14:paraId="102D823B" w14:textId="77777777" w:rsidR="007B45D0" w:rsidRPr="006E75DE" w:rsidRDefault="007B45D0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3CE9D7B8" w14:textId="77777777" w:rsidR="007B45D0" w:rsidRPr="006E75DE" w:rsidRDefault="007B45D0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72056FDA" w14:textId="77777777" w:rsidR="007B45D0" w:rsidRPr="006E75DE" w:rsidRDefault="007B45D0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55A0FF5F" w14:textId="77777777" w:rsidR="007B45D0" w:rsidRPr="006E75DE" w:rsidRDefault="007B45D0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1C71BF0C" w14:textId="77777777" w:rsidR="007B45D0" w:rsidRPr="006E75DE" w:rsidRDefault="007B45D0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52BAF98A" w14:textId="77777777" w:rsidR="007B45D0" w:rsidRPr="006E75DE" w:rsidRDefault="007B45D0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6A03F63A" w14:textId="77777777" w:rsidR="007B45D0" w:rsidRPr="006E75DE" w:rsidRDefault="007B45D0" w:rsidP="007B45D0">
      <w:pPr>
        <w:jc w:val="both"/>
        <w:rPr>
          <w:rFonts w:ascii="Arial" w:hAnsi="Arial" w:cs="Arial"/>
          <w:b/>
          <w:sz w:val="22"/>
          <w:szCs w:val="22"/>
        </w:rPr>
      </w:pPr>
    </w:p>
    <w:p w14:paraId="3509F9C5" w14:textId="77777777" w:rsidR="007B45D0" w:rsidRPr="006E75DE" w:rsidRDefault="007B45D0" w:rsidP="007B45D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E75DE">
        <w:rPr>
          <w:rFonts w:ascii="Arial" w:hAnsi="Arial" w:cs="Arial"/>
          <w:b/>
          <w:sz w:val="22"/>
          <w:szCs w:val="22"/>
        </w:rPr>
        <w:br w:type="page"/>
      </w:r>
    </w:p>
    <w:p w14:paraId="5ABFC737" w14:textId="77777777" w:rsidR="00F525CD" w:rsidRPr="0097378B" w:rsidRDefault="00F525CD" w:rsidP="00C46C3B">
      <w:pPr>
        <w:rPr>
          <w:rFonts w:ascii="Arial" w:hAnsi="Arial" w:cs="Arial"/>
          <w:sz w:val="22"/>
          <w:szCs w:val="15"/>
        </w:rPr>
      </w:pPr>
    </w:p>
    <w:p w14:paraId="0A4A8238" w14:textId="77777777" w:rsidR="00C46C3B" w:rsidRDefault="00C46C3B" w:rsidP="00C46C3B">
      <w:pPr>
        <w:rPr>
          <w:rFonts w:ascii="Arial" w:hAnsi="Arial" w:cs="Arial"/>
          <w:b/>
          <w:sz w:val="22"/>
          <w:szCs w:val="15"/>
        </w:rPr>
      </w:pPr>
      <w:r w:rsidRPr="0097378B">
        <w:rPr>
          <w:rFonts w:ascii="Arial" w:hAnsi="Arial" w:cs="Arial"/>
          <w:b/>
          <w:sz w:val="22"/>
          <w:szCs w:val="15"/>
        </w:rPr>
        <w:t>B. PODATKI O ORGANIZACIJSKIH DELAVCIH</w:t>
      </w:r>
    </w:p>
    <w:p w14:paraId="67724DC5" w14:textId="77777777" w:rsidR="00666F3B" w:rsidRPr="0097378B" w:rsidRDefault="00666F3B" w:rsidP="00C46C3B">
      <w:pPr>
        <w:rPr>
          <w:rFonts w:ascii="Arial" w:hAnsi="Arial" w:cs="Arial"/>
          <w:b/>
          <w:sz w:val="22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693"/>
        <w:gridCol w:w="2824"/>
        <w:gridCol w:w="2340"/>
      </w:tblGrid>
      <w:tr w:rsidR="00C46C3B" w:rsidRPr="0097378B" w14:paraId="3F71CF79" w14:textId="77777777">
        <w:tc>
          <w:tcPr>
            <w:tcW w:w="1753" w:type="dxa"/>
            <w:vAlign w:val="center"/>
          </w:tcPr>
          <w:p w14:paraId="271E7DF2" w14:textId="77777777" w:rsidR="00C46C3B" w:rsidRPr="0097378B" w:rsidRDefault="00C46C3B" w:rsidP="00C46C3B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  <w:r w:rsidRPr="0097378B">
              <w:rPr>
                <w:rFonts w:ascii="Arial" w:hAnsi="Arial" w:cs="Arial"/>
                <w:sz w:val="22"/>
                <w:szCs w:val="15"/>
              </w:rPr>
              <w:t>FUNKCIJA</w:t>
            </w:r>
          </w:p>
        </w:tc>
        <w:tc>
          <w:tcPr>
            <w:tcW w:w="2693" w:type="dxa"/>
            <w:vAlign w:val="center"/>
          </w:tcPr>
          <w:p w14:paraId="57D27EA9" w14:textId="77777777" w:rsidR="00C46C3B" w:rsidRPr="0097378B" w:rsidRDefault="00C46C3B" w:rsidP="00C46C3B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  <w:r w:rsidRPr="0097378B">
              <w:rPr>
                <w:rFonts w:ascii="Arial" w:hAnsi="Arial" w:cs="Arial"/>
                <w:sz w:val="22"/>
                <w:szCs w:val="15"/>
              </w:rPr>
              <w:t>IME IN PRIIMEK</w:t>
            </w:r>
          </w:p>
        </w:tc>
        <w:tc>
          <w:tcPr>
            <w:tcW w:w="2824" w:type="dxa"/>
            <w:vAlign w:val="center"/>
          </w:tcPr>
          <w:p w14:paraId="4151F9C1" w14:textId="77777777" w:rsidR="00C46C3B" w:rsidRPr="0097378B" w:rsidRDefault="00C46C3B" w:rsidP="00C46C3B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  <w:r w:rsidRPr="0097378B">
              <w:rPr>
                <w:rFonts w:ascii="Arial" w:hAnsi="Arial" w:cs="Arial"/>
                <w:sz w:val="22"/>
                <w:szCs w:val="15"/>
              </w:rPr>
              <w:t>TOČEN NASLOV</w:t>
            </w:r>
          </w:p>
        </w:tc>
        <w:tc>
          <w:tcPr>
            <w:tcW w:w="2340" w:type="dxa"/>
            <w:vAlign w:val="center"/>
          </w:tcPr>
          <w:p w14:paraId="00E72B39" w14:textId="77777777" w:rsidR="00C46C3B" w:rsidRPr="0097378B" w:rsidRDefault="00C46C3B" w:rsidP="00C46C3B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  <w:r w:rsidRPr="0097378B">
              <w:rPr>
                <w:rFonts w:ascii="Arial" w:hAnsi="Arial" w:cs="Arial"/>
                <w:sz w:val="22"/>
                <w:szCs w:val="15"/>
              </w:rPr>
              <w:t>TELEFON ALI GSM</w:t>
            </w:r>
          </w:p>
        </w:tc>
      </w:tr>
      <w:tr w:rsidR="00C46C3B" w:rsidRPr="0097378B" w14:paraId="34A858A9" w14:textId="77777777">
        <w:trPr>
          <w:trHeight w:hRule="exact" w:val="538"/>
        </w:trPr>
        <w:tc>
          <w:tcPr>
            <w:tcW w:w="1753" w:type="dxa"/>
            <w:vAlign w:val="center"/>
          </w:tcPr>
          <w:p w14:paraId="0C311D6B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t>Predsednik</w:t>
            </w:r>
          </w:p>
        </w:tc>
        <w:tc>
          <w:tcPr>
            <w:tcW w:w="2693" w:type="dxa"/>
            <w:vAlign w:val="center"/>
          </w:tcPr>
          <w:p w14:paraId="5342433F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824" w:type="dxa"/>
            <w:vAlign w:val="center"/>
          </w:tcPr>
          <w:p w14:paraId="301ABCA0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0CC31FD1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</w:tr>
      <w:tr w:rsidR="00C46C3B" w:rsidRPr="0097378B" w14:paraId="6E0636ED" w14:textId="77777777">
        <w:trPr>
          <w:trHeight w:hRule="exact" w:val="604"/>
        </w:trPr>
        <w:tc>
          <w:tcPr>
            <w:tcW w:w="1753" w:type="dxa"/>
            <w:vAlign w:val="center"/>
          </w:tcPr>
          <w:p w14:paraId="395E2D07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t>Podpredsednik</w:t>
            </w:r>
          </w:p>
        </w:tc>
        <w:tc>
          <w:tcPr>
            <w:tcW w:w="2693" w:type="dxa"/>
            <w:vAlign w:val="center"/>
          </w:tcPr>
          <w:p w14:paraId="6CF23304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824" w:type="dxa"/>
            <w:vAlign w:val="center"/>
          </w:tcPr>
          <w:p w14:paraId="229C199D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598F6AEF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</w:tr>
      <w:tr w:rsidR="00C46C3B" w:rsidRPr="0097378B" w14:paraId="77BB8E88" w14:textId="77777777">
        <w:trPr>
          <w:trHeight w:hRule="exact" w:val="340"/>
        </w:trPr>
        <w:tc>
          <w:tcPr>
            <w:tcW w:w="1753" w:type="dxa"/>
            <w:vAlign w:val="center"/>
          </w:tcPr>
          <w:p w14:paraId="7F7615B5" w14:textId="77777777" w:rsidR="00C46C3B" w:rsidRPr="0097378B" w:rsidRDefault="00762AB2" w:rsidP="00C46C3B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t>Tajnik</w:t>
            </w:r>
          </w:p>
        </w:tc>
        <w:tc>
          <w:tcPr>
            <w:tcW w:w="2693" w:type="dxa"/>
            <w:vAlign w:val="center"/>
          </w:tcPr>
          <w:p w14:paraId="702BCB72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824" w:type="dxa"/>
            <w:vAlign w:val="center"/>
          </w:tcPr>
          <w:p w14:paraId="5B28B6A5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43F3B6E0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</w:tr>
      <w:tr w:rsidR="00C46C3B" w:rsidRPr="0097378B" w14:paraId="2F0FA960" w14:textId="77777777">
        <w:trPr>
          <w:trHeight w:hRule="exact" w:val="340"/>
        </w:trPr>
        <w:tc>
          <w:tcPr>
            <w:tcW w:w="1753" w:type="dxa"/>
            <w:vAlign w:val="center"/>
          </w:tcPr>
          <w:p w14:paraId="7157EB78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t>Rač</w:t>
            </w:r>
            <w:r w:rsidR="00762AB2">
              <w:rPr>
                <w:rFonts w:ascii="Arial" w:hAnsi="Arial" w:cs="Arial"/>
                <w:sz w:val="22"/>
                <w:szCs w:val="15"/>
              </w:rPr>
              <w:t>unovodja</w:t>
            </w:r>
          </w:p>
        </w:tc>
        <w:tc>
          <w:tcPr>
            <w:tcW w:w="2693" w:type="dxa"/>
            <w:vAlign w:val="center"/>
          </w:tcPr>
          <w:p w14:paraId="54F1425E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824" w:type="dxa"/>
            <w:vAlign w:val="center"/>
          </w:tcPr>
          <w:p w14:paraId="468C0004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03E97A90" w14:textId="77777777" w:rsidR="00C46C3B" w:rsidRPr="0097378B" w:rsidRDefault="00C46C3B" w:rsidP="00C46C3B">
            <w:pPr>
              <w:rPr>
                <w:rFonts w:ascii="Arial" w:hAnsi="Arial" w:cs="Arial"/>
                <w:sz w:val="22"/>
                <w:szCs w:val="15"/>
              </w:rPr>
            </w:pPr>
          </w:p>
        </w:tc>
      </w:tr>
    </w:tbl>
    <w:p w14:paraId="06E19129" w14:textId="77777777" w:rsidR="00D46119" w:rsidRDefault="00D46119" w:rsidP="00C46C3B">
      <w:pPr>
        <w:pStyle w:val="Golobesedilo"/>
        <w:rPr>
          <w:rFonts w:ascii="Arial" w:hAnsi="Arial" w:cs="Arial"/>
        </w:rPr>
      </w:pPr>
    </w:p>
    <w:p w14:paraId="168A77BC" w14:textId="77777777" w:rsidR="00D46119" w:rsidRDefault="00D46119" w:rsidP="00C46C3B">
      <w:pPr>
        <w:pStyle w:val="Golobesedil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  <w:gridCol w:w="13"/>
      </w:tblGrid>
      <w:tr w:rsidR="0002678D" w:rsidRPr="00946840" w14:paraId="43E01F5D" w14:textId="77777777">
        <w:trPr>
          <w:gridAfter w:val="1"/>
          <w:wAfter w:w="13" w:type="dxa"/>
          <w:trHeight w:val="340"/>
          <w:jc w:val="center"/>
        </w:trPr>
        <w:tc>
          <w:tcPr>
            <w:tcW w:w="9648" w:type="dxa"/>
            <w:vAlign w:val="center"/>
          </w:tcPr>
          <w:p w14:paraId="592036B8" w14:textId="77777777" w:rsidR="0002678D" w:rsidRPr="00946840" w:rsidRDefault="0002678D">
            <w:pPr>
              <w:jc w:val="center"/>
              <w:rPr>
                <w:rFonts w:ascii="Arial" w:hAnsi="Arial" w:cs="Arial"/>
                <w:b/>
              </w:rPr>
            </w:pPr>
            <w:r w:rsidRPr="00946840">
              <w:rPr>
                <w:rFonts w:ascii="Arial" w:hAnsi="Arial" w:cs="Arial"/>
                <w:b/>
              </w:rPr>
              <w:t>ODGOVORNA OSEBA, KI JE IZPOLNILA RAZPISNE OBRAZCE</w:t>
            </w:r>
          </w:p>
        </w:tc>
      </w:tr>
      <w:tr w:rsidR="0002678D" w:rsidRPr="00946840" w14:paraId="501B4D19" w14:textId="77777777" w:rsidTr="0002678D">
        <w:trPr>
          <w:trHeight w:val="388"/>
          <w:jc w:val="center"/>
        </w:trPr>
        <w:tc>
          <w:tcPr>
            <w:tcW w:w="9661" w:type="dxa"/>
            <w:gridSpan w:val="2"/>
            <w:vAlign w:val="center"/>
          </w:tcPr>
          <w:p w14:paraId="0820098E" w14:textId="77777777" w:rsidR="0002678D" w:rsidRPr="00946840" w:rsidRDefault="0002678D">
            <w:pPr>
              <w:rPr>
                <w:rFonts w:ascii="Arial" w:hAnsi="Arial" w:cs="Arial"/>
              </w:rPr>
            </w:pPr>
          </w:p>
        </w:tc>
      </w:tr>
      <w:tr w:rsidR="0002678D" w:rsidRPr="00946840" w14:paraId="6951A269" w14:textId="77777777" w:rsidTr="0002678D">
        <w:trPr>
          <w:trHeight w:val="408"/>
          <w:jc w:val="center"/>
        </w:trPr>
        <w:tc>
          <w:tcPr>
            <w:tcW w:w="9661" w:type="dxa"/>
            <w:gridSpan w:val="2"/>
            <w:vAlign w:val="center"/>
          </w:tcPr>
          <w:p w14:paraId="4269A0FB" w14:textId="77777777" w:rsidR="0002678D" w:rsidRPr="00946840" w:rsidRDefault="0002678D">
            <w:pPr>
              <w:rPr>
                <w:rFonts w:ascii="Arial" w:hAnsi="Arial" w:cs="Arial"/>
              </w:rPr>
            </w:pPr>
          </w:p>
        </w:tc>
      </w:tr>
      <w:tr w:rsidR="0002678D" w:rsidRPr="00946840" w14:paraId="08AC6DF8" w14:textId="77777777" w:rsidTr="0002678D">
        <w:trPr>
          <w:trHeight w:val="408"/>
          <w:jc w:val="center"/>
        </w:trPr>
        <w:tc>
          <w:tcPr>
            <w:tcW w:w="9661" w:type="dxa"/>
            <w:gridSpan w:val="2"/>
            <w:vAlign w:val="center"/>
          </w:tcPr>
          <w:p w14:paraId="7BD07F31" w14:textId="77777777" w:rsidR="0002678D" w:rsidRPr="00946840" w:rsidRDefault="0002678D">
            <w:pPr>
              <w:rPr>
                <w:rFonts w:ascii="Arial" w:hAnsi="Arial" w:cs="Arial"/>
              </w:rPr>
            </w:pPr>
          </w:p>
        </w:tc>
      </w:tr>
    </w:tbl>
    <w:p w14:paraId="5A037D9D" w14:textId="77777777" w:rsidR="00F525CD" w:rsidRDefault="00F525CD" w:rsidP="00C46C3B">
      <w:pPr>
        <w:pStyle w:val="Golobesedil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070"/>
      </w:tblGrid>
      <w:tr w:rsidR="00DD03D3" w:rsidRPr="00DD03D3" w14:paraId="0891743C" w14:textId="77777777">
        <w:tc>
          <w:tcPr>
            <w:tcW w:w="4390" w:type="dxa"/>
          </w:tcPr>
          <w:p w14:paraId="52F6C48E" w14:textId="77777777" w:rsidR="00DD03D3" w:rsidRPr="00DD03D3" w:rsidRDefault="00DD03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DF513A" w14:textId="77777777" w:rsidR="00DD03D3" w:rsidRPr="00DD03D3" w:rsidRDefault="00DD03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3D3">
              <w:rPr>
                <w:rFonts w:ascii="Arial" w:hAnsi="Arial" w:cs="Arial"/>
                <w:sz w:val="24"/>
                <w:szCs w:val="24"/>
              </w:rPr>
              <w:t>Kraj in datum:__________________</w:t>
            </w:r>
          </w:p>
        </w:tc>
        <w:tc>
          <w:tcPr>
            <w:tcW w:w="1134" w:type="dxa"/>
          </w:tcPr>
          <w:p w14:paraId="153C0F84" w14:textId="77777777" w:rsidR="00DD03D3" w:rsidRPr="00DD03D3" w:rsidRDefault="00DD03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2BEE94" w14:textId="77777777" w:rsidR="00DD03D3" w:rsidRPr="00DD03D3" w:rsidRDefault="00DD03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3D3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4070" w:type="dxa"/>
          </w:tcPr>
          <w:p w14:paraId="7C6C835F" w14:textId="77777777" w:rsidR="00DD03D3" w:rsidRPr="00DD03D3" w:rsidRDefault="00DD03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F8CB05" w14:textId="77777777" w:rsidR="00DD03D3" w:rsidRPr="00DD03D3" w:rsidRDefault="00DD03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3D3">
              <w:rPr>
                <w:rFonts w:ascii="Arial" w:hAnsi="Arial" w:cs="Arial"/>
                <w:sz w:val="24"/>
                <w:szCs w:val="24"/>
              </w:rPr>
              <w:t>Podpis:______________________</w:t>
            </w:r>
          </w:p>
        </w:tc>
      </w:tr>
    </w:tbl>
    <w:p w14:paraId="4F24C71C" w14:textId="77777777" w:rsidR="00521F7C" w:rsidRDefault="00521F7C" w:rsidP="00521F7C">
      <w:pPr>
        <w:pStyle w:val="Golobesedilo"/>
        <w:tabs>
          <w:tab w:val="num" w:pos="644"/>
        </w:tabs>
        <w:rPr>
          <w:rFonts w:ascii="Arial" w:hAnsi="Arial" w:cs="Arial"/>
          <w:b/>
          <w:sz w:val="22"/>
          <w:szCs w:val="22"/>
        </w:rPr>
      </w:pPr>
    </w:p>
    <w:p w14:paraId="50F7688B" w14:textId="77777777" w:rsidR="00521F7C" w:rsidRDefault="00521F7C" w:rsidP="00521F7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3E728180" w14:textId="77777777" w:rsidR="00665F75" w:rsidRDefault="00665F75" w:rsidP="00665F75">
      <w:pPr>
        <w:pStyle w:val="Golobesedilo"/>
        <w:numPr>
          <w:ilvl w:val="0"/>
          <w:numId w:val="16"/>
        </w:numPr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F525CD">
        <w:rPr>
          <w:rFonts w:ascii="Arial" w:hAnsi="Arial" w:cs="Arial"/>
          <w:b/>
          <w:sz w:val="22"/>
          <w:szCs w:val="22"/>
        </w:rPr>
        <w:t>ravica do sofinanciranj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9DEDFA5" w14:textId="77777777" w:rsidR="00665F75" w:rsidRPr="006C045B" w:rsidRDefault="00665F75" w:rsidP="00716933">
      <w:pPr>
        <w:pStyle w:val="Golobesedilo"/>
        <w:ind w:firstLine="284"/>
        <w:rPr>
          <w:rFonts w:ascii="Arial" w:hAnsi="Arial" w:cs="Arial"/>
        </w:rPr>
      </w:pPr>
      <w:r w:rsidRPr="006C045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04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16933">
        <w:rPr>
          <w:rFonts w:ascii="Arial" w:hAnsi="Arial" w:cs="Arial"/>
        </w:rPr>
        <w:tab/>
      </w:r>
      <w:r w:rsidR="00716933">
        <w:rPr>
          <w:rFonts w:ascii="Arial" w:hAnsi="Arial" w:cs="Arial"/>
        </w:rPr>
        <w:tab/>
      </w:r>
      <w:r w:rsidR="00716933">
        <w:rPr>
          <w:rFonts w:ascii="Arial" w:hAnsi="Arial" w:cs="Arial"/>
        </w:rPr>
        <w:tab/>
      </w:r>
      <w:r w:rsidR="00716933">
        <w:rPr>
          <w:rFonts w:ascii="Arial" w:hAnsi="Arial" w:cs="Arial"/>
        </w:rPr>
        <w:tab/>
      </w:r>
      <w:r w:rsidR="00716933">
        <w:rPr>
          <w:rFonts w:ascii="Arial" w:hAnsi="Arial" w:cs="Arial"/>
        </w:rPr>
        <w:tab/>
      </w:r>
      <w:r w:rsidR="00716933">
        <w:rPr>
          <w:rFonts w:ascii="Arial" w:hAnsi="Arial" w:cs="Arial"/>
        </w:rPr>
        <w:tab/>
      </w:r>
      <w:r w:rsidR="00716933">
        <w:rPr>
          <w:rFonts w:ascii="Arial" w:hAnsi="Arial" w:cs="Arial"/>
        </w:rPr>
        <w:tab/>
      </w:r>
      <w:r w:rsidR="00716933">
        <w:rPr>
          <w:rFonts w:ascii="Arial" w:hAnsi="Arial" w:cs="Arial"/>
        </w:rPr>
        <w:tab/>
        <w:t xml:space="preserve">            </w:t>
      </w:r>
      <w:r w:rsidRPr="006C045B">
        <w:rPr>
          <w:rFonts w:ascii="Arial" w:hAnsi="Arial" w:cs="Arial"/>
        </w:rPr>
        <w:t>DA/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134"/>
      </w:tblGrid>
      <w:tr w:rsidR="00665F75" w:rsidRPr="00184F30" w14:paraId="6CF81200" w14:textId="77777777">
        <w:tc>
          <w:tcPr>
            <w:tcW w:w="8330" w:type="dxa"/>
          </w:tcPr>
          <w:p w14:paraId="24339BAF" w14:textId="55AD4C7C" w:rsidR="00665F75" w:rsidRPr="00184F30" w:rsidRDefault="00665F75" w:rsidP="008F48D6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 w:rsidRPr="00184F30">
              <w:rPr>
                <w:rFonts w:ascii="Arial" w:hAnsi="Arial" w:cs="Arial"/>
                <w:sz w:val="24"/>
                <w:szCs w:val="24"/>
              </w:rPr>
              <w:t>Društvo ima sedež v Občini Videm</w:t>
            </w:r>
            <w:r w:rsidR="005360D5">
              <w:rPr>
                <w:rFonts w:ascii="Arial" w:hAnsi="Arial" w:cs="Arial"/>
                <w:sz w:val="24"/>
                <w:szCs w:val="24"/>
              </w:rPr>
              <w:t>.</w:t>
            </w:r>
            <w:r w:rsidRPr="00184F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AE84DA8" w14:textId="77777777" w:rsidR="00665F75" w:rsidRPr="00184F30" w:rsidRDefault="00665F75" w:rsidP="008F48D6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360D5" w:rsidRPr="00184F30" w14:paraId="4286A131" w14:textId="77777777">
        <w:tc>
          <w:tcPr>
            <w:tcW w:w="8330" w:type="dxa"/>
          </w:tcPr>
          <w:p w14:paraId="0B3D041A" w14:textId="745C21E3" w:rsidR="005360D5" w:rsidRPr="00184F30" w:rsidRDefault="005360D5" w:rsidP="008F48D6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štvo izvaja svoje programe na območju občine Videm.</w:t>
            </w:r>
          </w:p>
        </w:tc>
        <w:tc>
          <w:tcPr>
            <w:tcW w:w="1134" w:type="dxa"/>
          </w:tcPr>
          <w:p w14:paraId="3ED312D7" w14:textId="77777777" w:rsidR="005360D5" w:rsidRPr="00184F30" w:rsidRDefault="005360D5" w:rsidP="008F48D6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360D5" w:rsidRPr="00184F30" w14:paraId="0AF25780" w14:textId="77777777">
        <w:tc>
          <w:tcPr>
            <w:tcW w:w="8330" w:type="dxa"/>
          </w:tcPr>
          <w:p w14:paraId="13F74586" w14:textId="0D8CF070" w:rsidR="005360D5" w:rsidRPr="00184F30" w:rsidRDefault="005360D5" w:rsidP="008F48D6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 w:rsidRPr="00184F30">
              <w:rPr>
                <w:rFonts w:ascii="Arial" w:hAnsi="Arial" w:cs="Arial"/>
                <w:sz w:val="24"/>
                <w:szCs w:val="24"/>
              </w:rPr>
              <w:t>Društvo je registrirano v skladu z veljavno zakonod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32E11A" w14:textId="77777777" w:rsidR="005360D5" w:rsidRPr="00184F30" w:rsidRDefault="005360D5" w:rsidP="008F48D6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360D5" w:rsidRPr="00184F30" w14:paraId="399A4D86" w14:textId="77777777">
        <w:tc>
          <w:tcPr>
            <w:tcW w:w="8330" w:type="dxa"/>
          </w:tcPr>
          <w:p w14:paraId="06CFDD79" w14:textId="5BE2878F" w:rsidR="005360D5" w:rsidRPr="00184F30" w:rsidRDefault="005360D5" w:rsidP="008F48D6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štvo je aktivno oz. delujoče in lahko to dokazuje s predložitvijo letnega poročila in potrdilom o oddaji le tega Agenciji RS za javnopravne evidence in storitve (AJPES).</w:t>
            </w:r>
          </w:p>
        </w:tc>
        <w:tc>
          <w:tcPr>
            <w:tcW w:w="1134" w:type="dxa"/>
          </w:tcPr>
          <w:p w14:paraId="6F70131E" w14:textId="77777777" w:rsidR="005360D5" w:rsidRPr="00184F30" w:rsidRDefault="005360D5" w:rsidP="008F48D6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65F75" w:rsidRPr="00184F30" w14:paraId="1C258DCA" w14:textId="77777777">
        <w:tc>
          <w:tcPr>
            <w:tcW w:w="8330" w:type="dxa"/>
          </w:tcPr>
          <w:p w14:paraId="5FCC5949" w14:textId="0DC1D7CC" w:rsidR="00665F75" w:rsidRDefault="00665F75" w:rsidP="008F48D6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 w:rsidRPr="00184F30">
              <w:rPr>
                <w:rFonts w:ascii="Arial" w:hAnsi="Arial" w:cs="Arial"/>
                <w:sz w:val="24"/>
                <w:szCs w:val="24"/>
              </w:rPr>
              <w:t xml:space="preserve">Društvo ima urejeno evidenco o članstvu in dokumentacijo, kot to določa </w:t>
            </w:r>
            <w:r w:rsidR="00C10DE9">
              <w:rPr>
                <w:rFonts w:ascii="Arial" w:hAnsi="Arial" w:cs="Arial"/>
                <w:sz w:val="24"/>
                <w:szCs w:val="24"/>
              </w:rPr>
              <w:t>Z</w:t>
            </w:r>
            <w:r w:rsidRPr="00184F30">
              <w:rPr>
                <w:rFonts w:ascii="Arial" w:hAnsi="Arial" w:cs="Arial"/>
                <w:sz w:val="24"/>
                <w:szCs w:val="24"/>
              </w:rPr>
              <w:t xml:space="preserve">akon o društvih  (obvezna priloga k prijavi na razpis evidenca, iz katere je razvidno, število članov </w:t>
            </w:r>
            <w:r w:rsidR="00C10DE9">
              <w:rPr>
                <w:rFonts w:ascii="Arial" w:hAnsi="Arial" w:cs="Arial"/>
                <w:sz w:val="24"/>
                <w:szCs w:val="24"/>
              </w:rPr>
              <w:t xml:space="preserve">na dan 31. 12. 2025 </w:t>
            </w:r>
            <w:r w:rsidR="00521F7C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44C02">
              <w:rPr>
                <w:rFonts w:ascii="Arial" w:hAnsi="Arial" w:cs="Arial"/>
                <w:sz w:val="24"/>
                <w:szCs w:val="24"/>
              </w:rPr>
              <w:t>plačan</w:t>
            </w:r>
            <w:r w:rsidR="00521F7C">
              <w:rPr>
                <w:rFonts w:ascii="Arial" w:hAnsi="Arial" w:cs="Arial"/>
                <w:sz w:val="24"/>
                <w:szCs w:val="24"/>
              </w:rPr>
              <w:t>o</w:t>
            </w:r>
            <w:r w:rsidR="00744C02">
              <w:rPr>
                <w:rFonts w:ascii="Arial" w:hAnsi="Arial" w:cs="Arial"/>
                <w:sz w:val="24"/>
                <w:szCs w:val="24"/>
              </w:rPr>
              <w:t xml:space="preserve"> članarin</w:t>
            </w:r>
            <w:r w:rsidR="00521F7C">
              <w:rPr>
                <w:rFonts w:ascii="Arial" w:hAnsi="Arial" w:cs="Arial"/>
                <w:sz w:val="24"/>
                <w:szCs w:val="24"/>
              </w:rPr>
              <w:t>o</w:t>
            </w:r>
            <w:r w:rsidRPr="00184F30">
              <w:rPr>
                <w:rFonts w:ascii="Arial" w:hAnsi="Arial" w:cs="Arial"/>
                <w:sz w:val="24"/>
                <w:szCs w:val="24"/>
              </w:rPr>
              <w:t>)</w:t>
            </w:r>
            <w:r w:rsidR="00D14F1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3D78077" w14:textId="4A7548D6" w:rsidR="00D14F1C" w:rsidRPr="00D14F1C" w:rsidRDefault="00D14F1C" w:rsidP="00D14F1C">
            <w:pPr>
              <w:pStyle w:val="Golobesedil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Oseba je lahko član v samo enem društvu upokojencev. V kolikor je oseba član v več društvih se pri točkovanju upošteva odstotek po društvu (</w:t>
            </w:r>
            <w:r w:rsidR="0048044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pr. če je član dveh društev, vsako društvo prejme 0,50% sredstev za člana).</w:t>
            </w:r>
          </w:p>
        </w:tc>
        <w:tc>
          <w:tcPr>
            <w:tcW w:w="1134" w:type="dxa"/>
          </w:tcPr>
          <w:p w14:paraId="7D680F72" w14:textId="77777777" w:rsidR="00665F75" w:rsidRPr="00184F30" w:rsidRDefault="00665F75" w:rsidP="008F48D6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65F75" w:rsidRPr="00184F30" w14:paraId="1B6FF4AE" w14:textId="77777777">
        <w:tc>
          <w:tcPr>
            <w:tcW w:w="8330" w:type="dxa"/>
          </w:tcPr>
          <w:p w14:paraId="67BD3E25" w14:textId="5000B54F" w:rsidR="00665F75" w:rsidRPr="00184F30" w:rsidRDefault="005360D5" w:rsidP="008F48D6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štvo ima včlanjenih vsaj 20 članov.</w:t>
            </w:r>
          </w:p>
        </w:tc>
        <w:tc>
          <w:tcPr>
            <w:tcW w:w="1134" w:type="dxa"/>
          </w:tcPr>
          <w:p w14:paraId="62060162" w14:textId="77777777" w:rsidR="00665F75" w:rsidRPr="00184F30" w:rsidRDefault="00665F75" w:rsidP="008F48D6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360D5" w:rsidRPr="00184F30" w14:paraId="272E8722" w14:textId="77777777">
        <w:tc>
          <w:tcPr>
            <w:tcW w:w="8330" w:type="dxa"/>
          </w:tcPr>
          <w:p w14:paraId="1F6FF14B" w14:textId="2C85AEEA" w:rsidR="005360D5" w:rsidRDefault="005360D5" w:rsidP="008F48D6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štvo izvaja svoje programe najmanj eno leto.</w:t>
            </w:r>
          </w:p>
        </w:tc>
        <w:tc>
          <w:tcPr>
            <w:tcW w:w="1134" w:type="dxa"/>
          </w:tcPr>
          <w:p w14:paraId="248897A6" w14:textId="77777777" w:rsidR="005360D5" w:rsidRPr="00184F30" w:rsidRDefault="005360D5" w:rsidP="008F48D6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65F75" w:rsidRPr="00184F30" w14:paraId="792B8A54" w14:textId="77777777">
        <w:tc>
          <w:tcPr>
            <w:tcW w:w="8330" w:type="dxa"/>
          </w:tcPr>
          <w:p w14:paraId="310A7627" w14:textId="77777777" w:rsidR="00665F75" w:rsidRPr="00184F30" w:rsidRDefault="00665F75" w:rsidP="008F48D6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 w:rsidRPr="00184F30">
              <w:rPr>
                <w:rFonts w:ascii="Arial" w:hAnsi="Arial" w:cs="Arial"/>
                <w:sz w:val="24"/>
                <w:szCs w:val="24"/>
              </w:rPr>
              <w:t>Društvo vsako leto redno dostavlja občinski upravi vsebinska in finančna poročila o  realizaciji programov za preteklo leto  in plan aktivnosti za  leto, v katerem se prijavlja na razpis</w:t>
            </w:r>
          </w:p>
        </w:tc>
        <w:tc>
          <w:tcPr>
            <w:tcW w:w="1134" w:type="dxa"/>
          </w:tcPr>
          <w:p w14:paraId="79637FD2" w14:textId="77777777" w:rsidR="00665F75" w:rsidRPr="00184F30" w:rsidRDefault="00665F75" w:rsidP="008F48D6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7EE8AFA8" w14:textId="77777777" w:rsidR="00521F7C" w:rsidRDefault="00521F7C" w:rsidP="00D14F1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3FA7AA48" w14:textId="77777777" w:rsidR="00DC259D" w:rsidRDefault="00DC259D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5C35E51F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16CF8E4A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139E230B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5497431C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0F7756C7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34121CA7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387A51C4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52500A10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64F26AEB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72FDDE5E" w14:textId="77777777" w:rsidR="00E367EA" w:rsidRDefault="00E367EA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454F9FE2" w14:textId="77777777" w:rsidR="00E367EA" w:rsidRPr="00E367EA" w:rsidRDefault="00E367EA" w:rsidP="00E367EA">
      <w:pPr>
        <w:ind w:left="644" w:hanging="644"/>
        <w:rPr>
          <w:rFonts w:ascii="Arial" w:hAnsi="Arial" w:cs="Arial"/>
          <w:b/>
          <w:i/>
          <w:iCs/>
          <w:sz w:val="22"/>
          <w:szCs w:val="22"/>
        </w:rPr>
      </w:pPr>
      <w:r w:rsidRPr="00E367EA">
        <w:rPr>
          <w:rFonts w:ascii="Arial" w:hAnsi="Arial" w:cs="Arial"/>
          <w:b/>
          <w:i/>
          <w:iCs/>
          <w:sz w:val="22"/>
          <w:szCs w:val="22"/>
        </w:rPr>
        <w:t>PRILOGA 1</w:t>
      </w:r>
    </w:p>
    <w:p w14:paraId="1AB57686" w14:textId="77777777" w:rsidR="00E367EA" w:rsidRPr="00E367EA" w:rsidRDefault="00E367EA" w:rsidP="00E367EA">
      <w:pPr>
        <w:ind w:left="644" w:hanging="644"/>
        <w:rPr>
          <w:rFonts w:ascii="Arial" w:hAnsi="Arial" w:cs="Arial"/>
          <w:b/>
          <w:sz w:val="22"/>
          <w:szCs w:val="22"/>
        </w:rPr>
      </w:pPr>
    </w:p>
    <w:p w14:paraId="3E90A8DA" w14:textId="77777777" w:rsidR="00E367EA" w:rsidRPr="00E367EA" w:rsidRDefault="00E367EA" w:rsidP="00E367EA">
      <w:pPr>
        <w:numPr>
          <w:ilvl w:val="0"/>
          <w:numId w:val="16"/>
        </w:numPr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  <w:r w:rsidRPr="00E367EA">
        <w:rPr>
          <w:rFonts w:ascii="Arial" w:hAnsi="Arial" w:cs="Arial"/>
          <w:b/>
          <w:sz w:val="22"/>
          <w:szCs w:val="22"/>
        </w:rPr>
        <w:t xml:space="preserve">Poročilo o aktivnostih v leto 2025 </w:t>
      </w:r>
    </w:p>
    <w:p w14:paraId="4EAA998C" w14:textId="77777777" w:rsidR="00E367EA" w:rsidRPr="00E367EA" w:rsidRDefault="00E367EA" w:rsidP="00E367EA">
      <w:pPr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01D16E59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A8301AE" w14:textId="77777777" w:rsidR="00E367EA" w:rsidRPr="00E367EA" w:rsidRDefault="00E367EA" w:rsidP="00E367EA">
      <w:pPr>
        <w:rPr>
          <w:rFonts w:ascii="Arial" w:hAnsi="Arial" w:cs="Arial"/>
        </w:rPr>
      </w:pPr>
    </w:p>
    <w:p w14:paraId="6EE456A3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8DCA7AC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54194015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7BC5439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3EF7EC71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8368DCE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6FEB011C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59670E1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17753C2F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792A5C1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1FED85F4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63894E3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73B4D1F5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AE789D4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1F9F8487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5ABE1EB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6E06DB05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80D492D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50BD0EA6" w14:textId="77777777" w:rsidR="00E367EA" w:rsidRPr="00E367EA" w:rsidRDefault="00E367EA" w:rsidP="00E367EA">
      <w:pPr>
        <w:rPr>
          <w:rFonts w:ascii="Arial" w:hAnsi="Arial" w:cs="Arial"/>
          <w:b/>
          <w:bCs/>
          <w:sz w:val="24"/>
          <w:szCs w:val="24"/>
        </w:rPr>
      </w:pPr>
    </w:p>
    <w:p w14:paraId="7FE7E532" w14:textId="77777777" w:rsidR="00E367EA" w:rsidRPr="00E367EA" w:rsidRDefault="00E367EA" w:rsidP="00E367EA">
      <w:pPr>
        <w:rPr>
          <w:rFonts w:ascii="Arial" w:hAnsi="Arial" w:cs="Arial"/>
          <w:b/>
          <w:bCs/>
          <w:sz w:val="24"/>
          <w:szCs w:val="24"/>
        </w:rPr>
      </w:pPr>
    </w:p>
    <w:p w14:paraId="7E50A8C5" w14:textId="77777777" w:rsidR="00E367EA" w:rsidRPr="00E367EA" w:rsidRDefault="00E367EA" w:rsidP="00E367EA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367EA">
        <w:rPr>
          <w:rFonts w:ascii="Arial" w:hAnsi="Arial" w:cs="Arial"/>
          <w:b/>
          <w:bCs/>
          <w:i/>
          <w:iCs/>
          <w:sz w:val="24"/>
          <w:szCs w:val="24"/>
        </w:rPr>
        <w:t>PRILOGA 2</w:t>
      </w:r>
    </w:p>
    <w:p w14:paraId="77678646" w14:textId="77777777" w:rsidR="00E367EA" w:rsidRPr="00E367EA" w:rsidRDefault="00E367EA" w:rsidP="00E367EA">
      <w:pPr>
        <w:rPr>
          <w:rFonts w:ascii="Arial" w:hAnsi="Arial" w:cs="Arial"/>
        </w:rPr>
      </w:pPr>
    </w:p>
    <w:p w14:paraId="59971D3F" w14:textId="77777777" w:rsidR="00E367EA" w:rsidRPr="00E367EA" w:rsidRDefault="00E367EA" w:rsidP="00E367EA">
      <w:pPr>
        <w:rPr>
          <w:rFonts w:ascii="Arial" w:hAnsi="Arial" w:cs="Arial"/>
        </w:rPr>
      </w:pPr>
    </w:p>
    <w:p w14:paraId="1549D06F" w14:textId="77777777" w:rsidR="00E367EA" w:rsidRPr="00E367EA" w:rsidRDefault="00E367EA" w:rsidP="00E367EA">
      <w:pPr>
        <w:numPr>
          <w:ilvl w:val="0"/>
          <w:numId w:val="16"/>
        </w:numPr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  <w:r w:rsidRPr="00E367EA">
        <w:rPr>
          <w:rFonts w:ascii="Arial" w:hAnsi="Arial" w:cs="Arial"/>
          <w:b/>
          <w:sz w:val="22"/>
          <w:szCs w:val="22"/>
        </w:rPr>
        <w:t xml:space="preserve">Letni program -  dejavnost društva v letu 2026  </w:t>
      </w:r>
    </w:p>
    <w:p w14:paraId="4BCDDDEF" w14:textId="77777777" w:rsidR="00E367EA" w:rsidRPr="00E367EA" w:rsidRDefault="00E367EA" w:rsidP="00E367EA">
      <w:pPr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33C7E8BA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737E550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5664FB50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B0A1050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4C20CE9D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1A33920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0DD33D2C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BDE6B77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1ECDB40F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48178CB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0603D951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CB4BC89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1CB1B1E2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801E3F8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2B939C21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8D95B34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258CC318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4252418" w14:textId="77777777" w:rsidR="00E367EA" w:rsidRPr="00E367EA" w:rsidRDefault="00E367EA" w:rsidP="00E367EA">
      <w:pPr>
        <w:rPr>
          <w:rFonts w:ascii="Arial" w:hAnsi="Arial" w:cs="Arial"/>
          <w:sz w:val="24"/>
          <w:szCs w:val="24"/>
        </w:rPr>
      </w:pPr>
    </w:p>
    <w:p w14:paraId="3FE68549" w14:textId="77777777" w:rsidR="00E367EA" w:rsidRPr="00E367EA" w:rsidRDefault="00E367EA" w:rsidP="00E367EA">
      <w:pPr>
        <w:rPr>
          <w:rFonts w:ascii="Courier New" w:hAnsi="Courier New" w:cs="Courier New"/>
        </w:rPr>
      </w:pPr>
      <w:r w:rsidRPr="00E367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9940FD3" w14:textId="77777777" w:rsidR="00E367EA" w:rsidRPr="00E367EA" w:rsidRDefault="00E367EA" w:rsidP="00E367EA">
      <w:pPr>
        <w:rPr>
          <w:rFonts w:ascii="Arial" w:hAnsi="Arial" w:cs="Arial"/>
          <w:i/>
          <w:iCs/>
          <w:sz w:val="22"/>
          <w:szCs w:val="22"/>
        </w:rPr>
      </w:pPr>
    </w:p>
    <w:p w14:paraId="0F6DBF30" w14:textId="77777777" w:rsidR="00E367EA" w:rsidRDefault="00E367EA" w:rsidP="00665F75">
      <w:pPr>
        <w:pStyle w:val="Golobesedilo"/>
        <w:rPr>
          <w:rFonts w:ascii="Arial" w:hAnsi="Arial" w:cs="Arial"/>
          <w:sz w:val="22"/>
          <w:szCs w:val="22"/>
        </w:rPr>
      </w:pPr>
    </w:p>
    <w:p w14:paraId="082DBC2B" w14:textId="77777777" w:rsidR="00E367EA" w:rsidRDefault="00E367EA" w:rsidP="00665F75">
      <w:pPr>
        <w:pStyle w:val="Golobesedilo"/>
        <w:rPr>
          <w:rFonts w:ascii="Arial" w:hAnsi="Arial" w:cs="Arial"/>
          <w:sz w:val="22"/>
          <w:szCs w:val="22"/>
        </w:rPr>
      </w:pPr>
    </w:p>
    <w:p w14:paraId="3C546AD7" w14:textId="6C14D5D5" w:rsidR="00E367EA" w:rsidRPr="00E367EA" w:rsidRDefault="00E367EA" w:rsidP="00665F75">
      <w:pPr>
        <w:pStyle w:val="Golobesedilo"/>
        <w:rPr>
          <w:rFonts w:ascii="Arial" w:hAnsi="Arial" w:cs="Arial"/>
          <w:b/>
          <w:bCs/>
          <w:i/>
          <w:iCs/>
          <w:sz w:val="22"/>
          <w:szCs w:val="22"/>
        </w:rPr>
      </w:pPr>
      <w:r w:rsidRPr="00E367EA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PRILOGA 3</w:t>
      </w:r>
    </w:p>
    <w:p w14:paraId="6E1EA4EF" w14:textId="77777777" w:rsidR="00E367EA" w:rsidRPr="00D539A2" w:rsidRDefault="00E367EA" w:rsidP="00665F75">
      <w:pPr>
        <w:pStyle w:val="Golobesedilo"/>
        <w:rPr>
          <w:rFonts w:ascii="Arial" w:hAnsi="Arial" w:cs="Arial"/>
          <w:sz w:val="22"/>
          <w:szCs w:val="22"/>
        </w:rPr>
      </w:pPr>
    </w:p>
    <w:p w14:paraId="5BFAE2F2" w14:textId="4D8E2654" w:rsidR="00DC259D" w:rsidRPr="00D539A2" w:rsidRDefault="00665F75" w:rsidP="00DC259D">
      <w:pPr>
        <w:pStyle w:val="Golobesedilo"/>
        <w:numPr>
          <w:ilvl w:val="0"/>
          <w:numId w:val="16"/>
        </w:numPr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  <w:r w:rsidRPr="00D539A2">
        <w:rPr>
          <w:rFonts w:ascii="Arial" w:hAnsi="Arial" w:cs="Arial"/>
          <w:b/>
          <w:sz w:val="22"/>
          <w:szCs w:val="22"/>
        </w:rPr>
        <w:t>Finančna konstrukcija za izvedbo</w:t>
      </w:r>
      <w:r w:rsidR="00FF6C99" w:rsidRPr="00D539A2">
        <w:rPr>
          <w:rFonts w:ascii="Arial" w:hAnsi="Arial" w:cs="Arial"/>
          <w:b/>
          <w:sz w:val="22"/>
          <w:szCs w:val="22"/>
        </w:rPr>
        <w:t xml:space="preserve"> dejavnosti društva v letu 20</w:t>
      </w:r>
      <w:r w:rsidR="00744C02">
        <w:rPr>
          <w:rFonts w:ascii="Arial" w:hAnsi="Arial" w:cs="Arial"/>
          <w:b/>
          <w:sz w:val="22"/>
          <w:szCs w:val="22"/>
        </w:rPr>
        <w:t>2</w:t>
      </w:r>
      <w:r w:rsidR="00C10DE9">
        <w:rPr>
          <w:rFonts w:ascii="Arial" w:hAnsi="Arial" w:cs="Arial"/>
          <w:b/>
          <w:sz w:val="22"/>
          <w:szCs w:val="22"/>
        </w:rPr>
        <w:t>6</w:t>
      </w:r>
    </w:p>
    <w:p w14:paraId="42E146BD" w14:textId="77777777" w:rsidR="00665F75" w:rsidRDefault="00665F75" w:rsidP="00DC259D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57639EEB" w14:textId="77777777" w:rsidR="00665F75" w:rsidRDefault="00665F75" w:rsidP="00665F75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95"/>
        <w:gridCol w:w="4799"/>
      </w:tblGrid>
      <w:tr w:rsidR="002D55A3" w14:paraId="75E9BC0F" w14:textId="77777777" w:rsidTr="00E367EA">
        <w:tc>
          <w:tcPr>
            <w:tcW w:w="4795" w:type="dxa"/>
          </w:tcPr>
          <w:p w14:paraId="23D48A8B" w14:textId="6C6CB50E" w:rsidR="002D55A3" w:rsidRPr="00D539A2" w:rsidRDefault="00FF6C99" w:rsidP="002D55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STROŠKI ZA LETO 20</w:t>
            </w:r>
            <w:r w:rsidR="00744C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10DE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D55A3" w:rsidRPr="00D539A2">
              <w:rPr>
                <w:rFonts w:ascii="Arial" w:hAnsi="Arial" w:cs="Arial"/>
                <w:b/>
                <w:sz w:val="22"/>
                <w:szCs w:val="22"/>
              </w:rPr>
              <w:t xml:space="preserve">  V EUR</w:t>
            </w:r>
          </w:p>
        </w:tc>
        <w:tc>
          <w:tcPr>
            <w:tcW w:w="4799" w:type="dxa"/>
          </w:tcPr>
          <w:p w14:paraId="2BD3C2ED" w14:textId="19D24B64" w:rsidR="002D55A3" w:rsidRPr="00D539A2" w:rsidRDefault="00FF6C99" w:rsidP="002D55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VIRI SREDSTEV ZA LETO 20</w:t>
            </w:r>
            <w:r w:rsidR="00744C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10DE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D55A3" w:rsidRPr="00D539A2">
              <w:rPr>
                <w:rFonts w:ascii="Arial" w:hAnsi="Arial" w:cs="Arial"/>
                <w:b/>
                <w:sz w:val="22"/>
                <w:szCs w:val="22"/>
              </w:rPr>
              <w:t xml:space="preserve"> V EUR</w:t>
            </w:r>
          </w:p>
        </w:tc>
      </w:tr>
      <w:tr w:rsidR="002D55A3" w14:paraId="4463279A" w14:textId="77777777" w:rsidTr="00E367EA">
        <w:tc>
          <w:tcPr>
            <w:tcW w:w="4795" w:type="dxa"/>
          </w:tcPr>
          <w:p w14:paraId="22E093F8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1C996923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51E693F6" w14:textId="77777777" w:rsidTr="00E367EA">
        <w:tc>
          <w:tcPr>
            <w:tcW w:w="4795" w:type="dxa"/>
          </w:tcPr>
          <w:p w14:paraId="2AF30827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488C8567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3F8D7DDB" w14:textId="77777777" w:rsidTr="00E367EA">
        <w:tc>
          <w:tcPr>
            <w:tcW w:w="4795" w:type="dxa"/>
          </w:tcPr>
          <w:p w14:paraId="15C73284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15E9A5E2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6228ABB7" w14:textId="77777777" w:rsidTr="00E367EA">
        <w:tc>
          <w:tcPr>
            <w:tcW w:w="4795" w:type="dxa"/>
          </w:tcPr>
          <w:p w14:paraId="32222196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626F47F7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5785BEF7" w14:textId="77777777" w:rsidTr="00E367EA">
        <w:tc>
          <w:tcPr>
            <w:tcW w:w="4795" w:type="dxa"/>
          </w:tcPr>
          <w:p w14:paraId="4D507547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22B010EB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6803A4FD" w14:textId="77777777" w:rsidTr="00E367EA">
        <w:tc>
          <w:tcPr>
            <w:tcW w:w="4795" w:type="dxa"/>
          </w:tcPr>
          <w:p w14:paraId="40FC0164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1ECE363E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4FE4E002" w14:textId="77777777" w:rsidTr="00E367EA">
        <w:tc>
          <w:tcPr>
            <w:tcW w:w="4795" w:type="dxa"/>
          </w:tcPr>
          <w:p w14:paraId="6EDD6E26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3FD7ABC1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03F3A6FD" w14:textId="77777777" w:rsidTr="00E367EA">
        <w:tc>
          <w:tcPr>
            <w:tcW w:w="4795" w:type="dxa"/>
          </w:tcPr>
          <w:p w14:paraId="1A727EDA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357927AB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7EA" w14:paraId="1B375133" w14:textId="77777777" w:rsidTr="00E367EA">
        <w:tc>
          <w:tcPr>
            <w:tcW w:w="4795" w:type="dxa"/>
          </w:tcPr>
          <w:p w14:paraId="0AFCE38A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22B1D4A4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7EA" w14:paraId="6CF0274B" w14:textId="77777777" w:rsidTr="00E367EA">
        <w:tc>
          <w:tcPr>
            <w:tcW w:w="4795" w:type="dxa"/>
          </w:tcPr>
          <w:p w14:paraId="23E05381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6FF03362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7EA" w14:paraId="26A3F007" w14:textId="77777777" w:rsidTr="00E367EA">
        <w:tc>
          <w:tcPr>
            <w:tcW w:w="4795" w:type="dxa"/>
          </w:tcPr>
          <w:p w14:paraId="4AC74385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59763389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7EA" w14:paraId="37839D1C" w14:textId="77777777" w:rsidTr="00E367EA">
        <w:tc>
          <w:tcPr>
            <w:tcW w:w="4795" w:type="dxa"/>
          </w:tcPr>
          <w:p w14:paraId="7431AAB8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306F43AA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7EA" w14:paraId="58A0357D" w14:textId="77777777" w:rsidTr="00E367EA">
        <w:tc>
          <w:tcPr>
            <w:tcW w:w="4795" w:type="dxa"/>
          </w:tcPr>
          <w:p w14:paraId="3F79B417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3AFEB630" w14:textId="77777777" w:rsidR="00E367EA" w:rsidRPr="00D539A2" w:rsidRDefault="00E367EA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1A9E19E2" w14:textId="77777777" w:rsidTr="00E367EA">
        <w:tc>
          <w:tcPr>
            <w:tcW w:w="4795" w:type="dxa"/>
          </w:tcPr>
          <w:p w14:paraId="3559DF8C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53E1DB12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3BA44871" w14:textId="77777777" w:rsidTr="00E367EA">
        <w:tc>
          <w:tcPr>
            <w:tcW w:w="4795" w:type="dxa"/>
          </w:tcPr>
          <w:p w14:paraId="3E53AC7F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2B0D6339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234881A2" w14:textId="77777777" w:rsidTr="00E367EA">
        <w:tc>
          <w:tcPr>
            <w:tcW w:w="4795" w:type="dxa"/>
          </w:tcPr>
          <w:p w14:paraId="287BDC83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32C74FAD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0F525189" w14:textId="77777777" w:rsidTr="00E367EA">
        <w:tc>
          <w:tcPr>
            <w:tcW w:w="4795" w:type="dxa"/>
          </w:tcPr>
          <w:p w14:paraId="2FA1D8E7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9" w:type="dxa"/>
          </w:tcPr>
          <w:p w14:paraId="6F0AE078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5A3" w14:paraId="4C5A4E96" w14:textId="77777777" w:rsidTr="00E367EA">
        <w:tc>
          <w:tcPr>
            <w:tcW w:w="4795" w:type="dxa"/>
          </w:tcPr>
          <w:p w14:paraId="640EA4A6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4799" w:type="dxa"/>
          </w:tcPr>
          <w:p w14:paraId="20CF50C5" w14:textId="77777777" w:rsidR="002D55A3" w:rsidRPr="00D539A2" w:rsidRDefault="002D55A3" w:rsidP="00665F7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</w:tr>
    </w:tbl>
    <w:p w14:paraId="3F85B319" w14:textId="77777777" w:rsidR="00DC259D" w:rsidRDefault="00DC259D" w:rsidP="00665F75">
      <w:pPr>
        <w:spacing w:line="360" w:lineRule="auto"/>
        <w:jc w:val="both"/>
        <w:rPr>
          <w:b/>
          <w:sz w:val="24"/>
          <w:szCs w:val="24"/>
        </w:rPr>
      </w:pPr>
    </w:p>
    <w:p w14:paraId="0734A16C" w14:textId="77777777" w:rsidR="00DC259D" w:rsidRDefault="00DC259D" w:rsidP="00665F75">
      <w:pPr>
        <w:spacing w:line="360" w:lineRule="auto"/>
        <w:jc w:val="both"/>
        <w:rPr>
          <w:b/>
          <w:sz w:val="24"/>
          <w:szCs w:val="24"/>
        </w:rPr>
      </w:pPr>
    </w:p>
    <w:p w14:paraId="09216FD3" w14:textId="77777777" w:rsidR="00DC259D" w:rsidRDefault="00DC259D" w:rsidP="00665F75">
      <w:pPr>
        <w:spacing w:line="360" w:lineRule="auto"/>
        <w:jc w:val="both"/>
        <w:rPr>
          <w:b/>
          <w:sz w:val="24"/>
          <w:szCs w:val="24"/>
        </w:rPr>
      </w:pPr>
    </w:p>
    <w:p w14:paraId="62CB9EFB" w14:textId="77777777" w:rsidR="00DD03D3" w:rsidRDefault="00DD03D3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0034BCC" w14:textId="77777777" w:rsidR="00E367EA" w:rsidRDefault="00E367EA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7685D91" w14:textId="77777777" w:rsidR="00E367EA" w:rsidRDefault="00E367EA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CF9350" w14:textId="77777777" w:rsidR="00E367EA" w:rsidRDefault="00E367EA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D7C506" w14:textId="77777777" w:rsidR="00E367EA" w:rsidRDefault="00E367EA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161C146" w14:textId="77777777" w:rsidR="00E367EA" w:rsidRDefault="00E367EA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CF893C" w14:textId="77777777" w:rsidR="00E367EA" w:rsidRDefault="00E367EA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BE5BB20" w14:textId="77777777" w:rsidR="00E367EA" w:rsidRDefault="00E367EA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6C7C727" w14:textId="77777777" w:rsidR="00E367EA" w:rsidRDefault="00E367EA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DDA548E" w14:textId="77777777" w:rsidR="00E367EA" w:rsidRPr="00DD03D3" w:rsidRDefault="00E367EA" w:rsidP="00DD03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AAD75F" w14:textId="77777777" w:rsidR="00B20A9D" w:rsidRDefault="00B20A9D" w:rsidP="0067181A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35353AD3" w14:textId="317999B4" w:rsidR="00153CEB" w:rsidRPr="00E367EA" w:rsidRDefault="00E367EA" w:rsidP="0067181A">
      <w:pPr>
        <w:pStyle w:val="Golobesedilo"/>
        <w:rPr>
          <w:rFonts w:ascii="Arial" w:hAnsi="Arial" w:cs="Arial"/>
          <w:b/>
          <w:i/>
          <w:iCs/>
          <w:sz w:val="22"/>
          <w:szCs w:val="22"/>
        </w:rPr>
      </w:pPr>
      <w:r w:rsidRPr="00E367EA">
        <w:rPr>
          <w:rFonts w:ascii="Arial" w:hAnsi="Arial" w:cs="Arial"/>
          <w:b/>
          <w:i/>
          <w:iCs/>
          <w:sz w:val="22"/>
          <w:szCs w:val="22"/>
        </w:rPr>
        <w:lastRenderedPageBreak/>
        <w:t>PRILOGA 4</w:t>
      </w:r>
      <w:r w:rsidR="00480449" w:rsidRPr="00E367EA">
        <w:rPr>
          <w:rFonts w:ascii="Arial" w:hAnsi="Arial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4339C424" w14:textId="5BEA9AC9" w:rsidR="00480449" w:rsidRDefault="00153CEB" w:rsidP="0067181A">
      <w:pPr>
        <w:pStyle w:val="Golobesedil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80449">
        <w:rPr>
          <w:rFonts w:ascii="Arial" w:hAnsi="Arial" w:cs="Arial"/>
          <w:b/>
          <w:sz w:val="22"/>
          <w:szCs w:val="22"/>
        </w:rPr>
        <w:t xml:space="preserve"> </w:t>
      </w:r>
    </w:p>
    <w:p w14:paraId="6F04EAE9" w14:textId="77777777" w:rsidR="00E66491" w:rsidRDefault="00E66491" w:rsidP="0067181A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659DC030" w14:textId="50D4EB1A" w:rsidR="0067181A" w:rsidRPr="00D539A2" w:rsidRDefault="00D539A2" w:rsidP="0067181A">
      <w:pPr>
        <w:pStyle w:val="Golobesedilo"/>
        <w:rPr>
          <w:rFonts w:ascii="Arial" w:hAnsi="Arial" w:cs="Arial"/>
          <w:b/>
          <w:sz w:val="22"/>
          <w:szCs w:val="22"/>
        </w:rPr>
      </w:pPr>
      <w:r w:rsidRPr="00D539A2">
        <w:rPr>
          <w:rFonts w:ascii="Arial" w:hAnsi="Arial" w:cs="Arial"/>
          <w:b/>
          <w:sz w:val="22"/>
          <w:szCs w:val="22"/>
        </w:rPr>
        <w:t xml:space="preserve">SEZNAM ČLANOV DRUŠTVA S PLAČANO ČLANARINO </w:t>
      </w:r>
      <w:r w:rsidR="00C10DE9">
        <w:rPr>
          <w:rFonts w:ascii="Arial" w:hAnsi="Arial" w:cs="Arial"/>
          <w:b/>
          <w:sz w:val="22"/>
          <w:szCs w:val="22"/>
        </w:rPr>
        <w:t>na dan 31. 12. 2025</w:t>
      </w:r>
      <w:r w:rsidRPr="00D539A2">
        <w:rPr>
          <w:rFonts w:ascii="Arial" w:hAnsi="Arial" w:cs="Arial"/>
          <w:b/>
          <w:sz w:val="22"/>
          <w:szCs w:val="22"/>
        </w:rPr>
        <w:t xml:space="preserve">  </w:t>
      </w:r>
      <w:r w:rsidR="009A7325" w:rsidRPr="00D539A2">
        <w:rPr>
          <w:rFonts w:ascii="Arial" w:hAnsi="Arial" w:cs="Arial"/>
          <w:sz w:val="22"/>
          <w:szCs w:val="22"/>
        </w:rPr>
        <w:t>(lahko priloga)</w:t>
      </w:r>
      <w:r w:rsidR="009A7325" w:rsidRPr="00D539A2">
        <w:rPr>
          <w:rFonts w:ascii="Arial" w:hAnsi="Arial" w:cs="Arial"/>
          <w:b/>
          <w:sz w:val="22"/>
          <w:szCs w:val="22"/>
        </w:rPr>
        <w:t xml:space="preserve">:    </w:t>
      </w:r>
    </w:p>
    <w:p w14:paraId="6FE2EBA5" w14:textId="77777777" w:rsidR="0067181A" w:rsidRPr="00D539A2" w:rsidRDefault="0067181A" w:rsidP="0067181A">
      <w:pPr>
        <w:pStyle w:val="Golobesedil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684"/>
        <w:gridCol w:w="2126"/>
        <w:gridCol w:w="1418"/>
        <w:gridCol w:w="1701"/>
      </w:tblGrid>
      <w:tr w:rsidR="00960BD4" w:rsidRPr="00D539A2" w14:paraId="78A0F7B8" w14:textId="77777777" w:rsidTr="00B20A9D">
        <w:tc>
          <w:tcPr>
            <w:tcW w:w="1096" w:type="dxa"/>
          </w:tcPr>
          <w:p w14:paraId="0CED0955" w14:textId="77777777" w:rsidR="00B20A9D" w:rsidRDefault="00B20A9D" w:rsidP="00184F30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46DFC" w14:textId="77777777" w:rsidR="00960BD4" w:rsidRDefault="00960BD4" w:rsidP="00184F30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Zap. št.</w:t>
            </w:r>
          </w:p>
          <w:p w14:paraId="6F76FC98" w14:textId="6D417E3A" w:rsidR="00B20A9D" w:rsidRPr="00D539A2" w:rsidRDefault="00B20A9D" w:rsidP="00184F30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4" w:type="dxa"/>
          </w:tcPr>
          <w:p w14:paraId="1A202E8C" w14:textId="77777777" w:rsidR="00B20A9D" w:rsidRDefault="00B20A9D" w:rsidP="00184F30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54389" w14:textId="7B967643" w:rsidR="00960BD4" w:rsidRPr="00D539A2" w:rsidRDefault="00960BD4" w:rsidP="00184F30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 xml:space="preserve">Ime in </w:t>
            </w:r>
            <w:r w:rsidR="00B20A9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D539A2">
              <w:rPr>
                <w:rFonts w:ascii="Arial" w:hAnsi="Arial" w:cs="Arial"/>
                <w:b/>
                <w:sz w:val="22"/>
                <w:szCs w:val="22"/>
              </w:rPr>
              <w:t xml:space="preserve">riimek </w:t>
            </w:r>
          </w:p>
        </w:tc>
        <w:tc>
          <w:tcPr>
            <w:tcW w:w="2126" w:type="dxa"/>
          </w:tcPr>
          <w:p w14:paraId="0FEDABB1" w14:textId="77777777" w:rsidR="00B20A9D" w:rsidRDefault="00B20A9D" w:rsidP="008F48D6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D952E3" w14:textId="5FA67544" w:rsidR="00960BD4" w:rsidRPr="00D539A2" w:rsidRDefault="00960BD4" w:rsidP="00B20A9D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slov</w:t>
            </w:r>
          </w:p>
        </w:tc>
        <w:tc>
          <w:tcPr>
            <w:tcW w:w="1418" w:type="dxa"/>
          </w:tcPr>
          <w:p w14:paraId="57112F1B" w14:textId="77777777" w:rsidR="00B20A9D" w:rsidRDefault="00B20A9D" w:rsidP="008F48D6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5FC4E9" w14:textId="2BE04DB0" w:rsidR="00960BD4" w:rsidRPr="00D539A2" w:rsidRDefault="00B20A9D" w:rsidP="008F48D6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šta</w:t>
            </w:r>
          </w:p>
        </w:tc>
        <w:tc>
          <w:tcPr>
            <w:tcW w:w="1701" w:type="dxa"/>
          </w:tcPr>
          <w:p w14:paraId="76BA89B3" w14:textId="77777777" w:rsidR="00B20A9D" w:rsidRDefault="00B20A9D" w:rsidP="008F48D6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CC366" w14:textId="354A1954" w:rsidR="00960BD4" w:rsidRPr="00D539A2" w:rsidRDefault="00960BD4" w:rsidP="008F48D6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Leto rojstva</w:t>
            </w:r>
          </w:p>
        </w:tc>
      </w:tr>
      <w:tr w:rsidR="00960BD4" w:rsidRPr="00D539A2" w14:paraId="357979D8" w14:textId="77777777" w:rsidTr="00B20A9D">
        <w:tc>
          <w:tcPr>
            <w:tcW w:w="1096" w:type="dxa"/>
          </w:tcPr>
          <w:p w14:paraId="524C3B9D" w14:textId="77777777" w:rsidR="00960BD4" w:rsidRPr="00D539A2" w:rsidRDefault="00960BD4" w:rsidP="00D539A2">
            <w:pPr>
              <w:pStyle w:val="Golobesedil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197D3EB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5ED6A1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DA931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A9CF10" w14:textId="1C11F26B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724CDD75" w14:textId="77777777" w:rsidTr="00B20A9D">
        <w:tc>
          <w:tcPr>
            <w:tcW w:w="1096" w:type="dxa"/>
          </w:tcPr>
          <w:p w14:paraId="104435EE" w14:textId="77777777" w:rsidR="00960BD4" w:rsidRPr="00D539A2" w:rsidRDefault="00960BD4" w:rsidP="00D539A2">
            <w:pPr>
              <w:pStyle w:val="Golobesedil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23D59280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A05F2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B6959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620454" w14:textId="10A0B118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1C9AC7D4" w14:textId="77777777" w:rsidTr="00B20A9D">
        <w:tc>
          <w:tcPr>
            <w:tcW w:w="1096" w:type="dxa"/>
          </w:tcPr>
          <w:p w14:paraId="09D8D4A2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E61F98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0DE27F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66E489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AEB676" w14:textId="1A95EB0C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51C964C4" w14:textId="77777777" w:rsidTr="00B20A9D">
        <w:tc>
          <w:tcPr>
            <w:tcW w:w="1096" w:type="dxa"/>
          </w:tcPr>
          <w:p w14:paraId="78F0C656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7F5C58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1F035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EF096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A7C8A6" w14:textId="7A59FF95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2357C3D2" w14:textId="77777777" w:rsidTr="00B20A9D">
        <w:tc>
          <w:tcPr>
            <w:tcW w:w="1096" w:type="dxa"/>
          </w:tcPr>
          <w:p w14:paraId="362B9296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0A36719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9B42E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B255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B7056B" w14:textId="77509543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3711209E" w14:textId="77777777" w:rsidTr="00B20A9D">
        <w:tc>
          <w:tcPr>
            <w:tcW w:w="1096" w:type="dxa"/>
          </w:tcPr>
          <w:p w14:paraId="790022FB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54AF34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DD0DF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900717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349BF" w14:textId="3453AFE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28B7F8D3" w14:textId="77777777" w:rsidTr="00B20A9D">
        <w:tc>
          <w:tcPr>
            <w:tcW w:w="1096" w:type="dxa"/>
          </w:tcPr>
          <w:p w14:paraId="271D2D89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256895F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34B0B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21F48D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4E2396" w14:textId="756CAC7C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1314F5F4" w14:textId="77777777" w:rsidTr="00B20A9D">
        <w:tc>
          <w:tcPr>
            <w:tcW w:w="1096" w:type="dxa"/>
          </w:tcPr>
          <w:p w14:paraId="34D18D7F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62E089E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6B88E4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B7EC01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0D7A2E" w14:textId="62AFA774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0D44E4D2" w14:textId="77777777" w:rsidTr="00B20A9D">
        <w:tc>
          <w:tcPr>
            <w:tcW w:w="1096" w:type="dxa"/>
          </w:tcPr>
          <w:p w14:paraId="262C50CF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D24CD66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078986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72ED9F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E87E5F" w14:textId="35E59431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3F737AF2" w14:textId="77777777" w:rsidTr="00B20A9D">
        <w:tc>
          <w:tcPr>
            <w:tcW w:w="1096" w:type="dxa"/>
          </w:tcPr>
          <w:p w14:paraId="270B0BC1" w14:textId="77777777" w:rsidR="00960BD4" w:rsidRPr="00D539A2" w:rsidRDefault="00960BD4" w:rsidP="00D539A2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DCEBF2E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A2981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5F3C5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894046" w14:textId="2B12D41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29318F8D" w14:textId="77777777" w:rsidTr="00B20A9D">
        <w:tc>
          <w:tcPr>
            <w:tcW w:w="1096" w:type="dxa"/>
          </w:tcPr>
          <w:p w14:paraId="4C40749F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FC6E861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6136E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9D11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CDAB4D" w14:textId="3C9AA21C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597D1F71" w14:textId="77777777" w:rsidTr="00B20A9D">
        <w:tc>
          <w:tcPr>
            <w:tcW w:w="1096" w:type="dxa"/>
          </w:tcPr>
          <w:p w14:paraId="6D5CE152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F3D0379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8869CD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29F4BD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BAF607" w14:textId="11E7D6D9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7E0ECC39" w14:textId="77777777" w:rsidTr="00B20A9D">
        <w:tc>
          <w:tcPr>
            <w:tcW w:w="1096" w:type="dxa"/>
          </w:tcPr>
          <w:p w14:paraId="302C1509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262FC2BA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0A003F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9943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4E25DA" w14:textId="129EA91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3A935B26" w14:textId="77777777" w:rsidTr="00B20A9D">
        <w:tc>
          <w:tcPr>
            <w:tcW w:w="1096" w:type="dxa"/>
          </w:tcPr>
          <w:p w14:paraId="18BD911C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B748FF3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425A4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DE838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340A3" w14:textId="2F472EE3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19203155" w14:textId="77777777" w:rsidTr="00B20A9D">
        <w:tc>
          <w:tcPr>
            <w:tcW w:w="1096" w:type="dxa"/>
          </w:tcPr>
          <w:p w14:paraId="421C818C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AA29FF0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1583D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A9EC9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DEB05A" w14:textId="6B6862F9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39E10520" w14:textId="77777777" w:rsidTr="00B20A9D">
        <w:tc>
          <w:tcPr>
            <w:tcW w:w="1096" w:type="dxa"/>
          </w:tcPr>
          <w:p w14:paraId="03114C0B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99F046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AA7C5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BD3197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77FAE4" w14:textId="77E6E3C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1AF84649" w14:textId="77777777" w:rsidTr="00B20A9D">
        <w:tc>
          <w:tcPr>
            <w:tcW w:w="1096" w:type="dxa"/>
          </w:tcPr>
          <w:p w14:paraId="088E5FB1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8F9AC37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5555BB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B9118B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0AC8B" w14:textId="48246810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2C11458C" w14:textId="77777777" w:rsidTr="00B20A9D">
        <w:tc>
          <w:tcPr>
            <w:tcW w:w="1096" w:type="dxa"/>
          </w:tcPr>
          <w:p w14:paraId="41AD26AD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2AB1919E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C1D5EB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A97391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2C1AE9" w14:textId="51E2D245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6916C719" w14:textId="77777777" w:rsidTr="00B20A9D">
        <w:tc>
          <w:tcPr>
            <w:tcW w:w="1096" w:type="dxa"/>
          </w:tcPr>
          <w:p w14:paraId="2DA5CABA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C5F044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D0C959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6CBBE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3324C6" w14:textId="50C334A0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40E315C6" w14:textId="77777777" w:rsidTr="00B20A9D">
        <w:tc>
          <w:tcPr>
            <w:tcW w:w="1096" w:type="dxa"/>
          </w:tcPr>
          <w:p w14:paraId="29E0FDFF" w14:textId="77777777" w:rsidR="00960BD4" w:rsidRPr="00D539A2" w:rsidRDefault="00960BD4" w:rsidP="00D539A2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77CF967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68B1E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928C17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78AF1F" w14:textId="44832E43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7B07C500" w14:textId="77777777" w:rsidTr="00B20A9D">
        <w:tc>
          <w:tcPr>
            <w:tcW w:w="1096" w:type="dxa"/>
          </w:tcPr>
          <w:p w14:paraId="62C71AC7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B5B39EF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381A1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FCDB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CA400B" w14:textId="4C1540B2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5D3A5CA1" w14:textId="77777777" w:rsidTr="00B20A9D">
        <w:tc>
          <w:tcPr>
            <w:tcW w:w="1096" w:type="dxa"/>
          </w:tcPr>
          <w:p w14:paraId="741D9D7D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2F2FB46E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37DBFA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3B5AA9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29A8B7" w14:textId="04630820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47B1ED1F" w14:textId="77777777" w:rsidTr="00B20A9D">
        <w:tc>
          <w:tcPr>
            <w:tcW w:w="1096" w:type="dxa"/>
          </w:tcPr>
          <w:p w14:paraId="230078C3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425965F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6C4A5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540870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06A9EF" w14:textId="0E11F79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179CA963" w14:textId="77777777" w:rsidTr="00B20A9D">
        <w:tc>
          <w:tcPr>
            <w:tcW w:w="1096" w:type="dxa"/>
          </w:tcPr>
          <w:p w14:paraId="0FE29A0D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33CABC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BEB09E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4349AD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95EC72" w14:textId="4CD48D73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5F954BA8" w14:textId="77777777" w:rsidTr="00B20A9D">
        <w:tc>
          <w:tcPr>
            <w:tcW w:w="1096" w:type="dxa"/>
          </w:tcPr>
          <w:p w14:paraId="701AE885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35720F0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95A6D6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72A02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97834F" w14:textId="5D6E1D9B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4BCA81A8" w14:textId="77777777" w:rsidTr="00B20A9D">
        <w:tc>
          <w:tcPr>
            <w:tcW w:w="1096" w:type="dxa"/>
          </w:tcPr>
          <w:p w14:paraId="7D8463B0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AF15A36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13E0F3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318957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1EAC72" w14:textId="1C76874E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56D13180" w14:textId="77777777" w:rsidTr="00B20A9D">
        <w:tc>
          <w:tcPr>
            <w:tcW w:w="1096" w:type="dxa"/>
          </w:tcPr>
          <w:p w14:paraId="32DCE7C5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FB42CF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EF57D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028B7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2D9C48" w14:textId="296E8574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160FCFB4" w14:textId="77777777" w:rsidTr="00B20A9D">
        <w:tc>
          <w:tcPr>
            <w:tcW w:w="1096" w:type="dxa"/>
          </w:tcPr>
          <w:p w14:paraId="3264CFF2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08A4596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6C6A5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AF4723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9C810E" w14:textId="4CADCD71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1828A3D3" w14:textId="77777777" w:rsidTr="00B20A9D">
        <w:tc>
          <w:tcPr>
            <w:tcW w:w="1096" w:type="dxa"/>
          </w:tcPr>
          <w:p w14:paraId="779FE928" w14:textId="77777777" w:rsidR="00960BD4" w:rsidRPr="00D539A2" w:rsidRDefault="00960BD4" w:rsidP="00D539A2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CC08949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342BE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71913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5F82C6" w14:textId="5948D072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698754E4" w14:textId="77777777" w:rsidTr="00B20A9D">
        <w:tc>
          <w:tcPr>
            <w:tcW w:w="1096" w:type="dxa"/>
          </w:tcPr>
          <w:p w14:paraId="6A218A79" w14:textId="77777777" w:rsidR="00960BD4" w:rsidRPr="00D539A2" w:rsidRDefault="00960BD4" w:rsidP="00D539A2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23CA4656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351AB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66B9AA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906D1" w14:textId="74DD933E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089BC4CF" w14:textId="77777777" w:rsidTr="00B20A9D">
        <w:tc>
          <w:tcPr>
            <w:tcW w:w="1096" w:type="dxa"/>
          </w:tcPr>
          <w:p w14:paraId="07D0AE49" w14:textId="77777777" w:rsidR="00960BD4" w:rsidRPr="00D539A2" w:rsidRDefault="00960BD4" w:rsidP="00D539A2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BBAD8DE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D7EC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9D224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1EBF3F" w14:textId="46EDB09C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4B62677A" w14:textId="77777777" w:rsidTr="00B20A9D">
        <w:tc>
          <w:tcPr>
            <w:tcW w:w="1096" w:type="dxa"/>
          </w:tcPr>
          <w:p w14:paraId="5AD9E27C" w14:textId="77777777" w:rsidR="00960BD4" w:rsidRPr="00D539A2" w:rsidRDefault="00960BD4" w:rsidP="00D539A2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3D28C1B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923DB8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1924C1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5D893" w14:textId="5238837D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42F344A1" w14:textId="77777777" w:rsidTr="00B20A9D">
        <w:tc>
          <w:tcPr>
            <w:tcW w:w="1096" w:type="dxa"/>
          </w:tcPr>
          <w:p w14:paraId="192898B3" w14:textId="77777777" w:rsidR="00960BD4" w:rsidRPr="00D539A2" w:rsidRDefault="00960BD4" w:rsidP="00D539A2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576DBA6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D56F1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822E0F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D55A39" w14:textId="28A3F1DB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415A0F55" w14:textId="77777777" w:rsidTr="00B20A9D">
        <w:tc>
          <w:tcPr>
            <w:tcW w:w="1096" w:type="dxa"/>
          </w:tcPr>
          <w:p w14:paraId="099C9B26" w14:textId="77777777" w:rsidR="00960BD4" w:rsidRPr="00D539A2" w:rsidRDefault="00960BD4" w:rsidP="00184F30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7F8BF4B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4976A3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DB0E0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CF8CD0" w14:textId="012DC494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0BE979FC" w14:textId="77777777" w:rsidTr="00B20A9D">
        <w:tc>
          <w:tcPr>
            <w:tcW w:w="1096" w:type="dxa"/>
          </w:tcPr>
          <w:p w14:paraId="370B0ED0" w14:textId="77777777" w:rsidR="00960BD4" w:rsidRPr="00D539A2" w:rsidRDefault="00960BD4" w:rsidP="00184F30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E4420B9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DD6E92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615684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826E8" w14:textId="15B6C99D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0A01B059" w14:textId="77777777" w:rsidTr="00B20A9D">
        <w:tc>
          <w:tcPr>
            <w:tcW w:w="1096" w:type="dxa"/>
          </w:tcPr>
          <w:p w14:paraId="16F97B03" w14:textId="77777777" w:rsidR="00960BD4" w:rsidRPr="00D539A2" w:rsidRDefault="00960BD4" w:rsidP="00184F30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BF0D9F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03F5BC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411E2A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E785B7" w14:textId="5140CE8F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589EB3C2" w14:textId="77777777" w:rsidTr="00B20A9D">
        <w:tc>
          <w:tcPr>
            <w:tcW w:w="1096" w:type="dxa"/>
          </w:tcPr>
          <w:p w14:paraId="7DD70B43" w14:textId="77777777" w:rsidR="00960BD4" w:rsidRPr="00D539A2" w:rsidRDefault="00960BD4" w:rsidP="00184F30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DD80DBD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DF297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0923EE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93E401" w14:textId="632EFF68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2BD43274" w14:textId="77777777" w:rsidTr="00B20A9D">
        <w:tc>
          <w:tcPr>
            <w:tcW w:w="1096" w:type="dxa"/>
          </w:tcPr>
          <w:p w14:paraId="5B62F88F" w14:textId="77777777" w:rsidR="00960BD4" w:rsidRPr="00D539A2" w:rsidRDefault="00960BD4" w:rsidP="00184F30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EE6730B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A3B13A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DE1B7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858D1" w14:textId="02B43190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108E420A" w14:textId="77777777" w:rsidTr="00B20A9D">
        <w:tc>
          <w:tcPr>
            <w:tcW w:w="1096" w:type="dxa"/>
          </w:tcPr>
          <w:p w14:paraId="06A04E88" w14:textId="77777777" w:rsidR="00960BD4" w:rsidRPr="00D539A2" w:rsidRDefault="00960BD4" w:rsidP="00184F30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EF16855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807710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BCE8C0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C762C" w14:textId="44D02F8C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BD4" w:rsidRPr="00D539A2" w14:paraId="4EE69310" w14:textId="77777777" w:rsidTr="00B20A9D">
        <w:tc>
          <w:tcPr>
            <w:tcW w:w="1096" w:type="dxa"/>
          </w:tcPr>
          <w:p w14:paraId="3C883B1F" w14:textId="77777777" w:rsidR="00960BD4" w:rsidRPr="00D539A2" w:rsidRDefault="00960BD4" w:rsidP="00184F30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150E4A9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D4179A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9C69E4" w14:textId="77777777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FD6A" w14:textId="4739CDE3" w:rsidR="00960BD4" w:rsidRPr="00D539A2" w:rsidRDefault="00960BD4" w:rsidP="008F48D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A4B88E" w14:textId="77777777" w:rsidR="0067181A" w:rsidRPr="00D539A2" w:rsidRDefault="0067181A" w:rsidP="0067181A">
      <w:pPr>
        <w:pStyle w:val="Golobesedilo"/>
        <w:rPr>
          <w:rFonts w:ascii="Arial" w:hAnsi="Arial" w:cs="Arial"/>
          <w:sz w:val="22"/>
          <w:szCs w:val="22"/>
        </w:rPr>
      </w:pPr>
    </w:p>
    <w:p w14:paraId="32BF5AAA" w14:textId="77777777" w:rsidR="005360D5" w:rsidRDefault="005360D5" w:rsidP="0067181A">
      <w:pPr>
        <w:pStyle w:val="Golobesedilo"/>
        <w:rPr>
          <w:rFonts w:ascii="Arial" w:hAnsi="Arial" w:cs="Arial"/>
          <w:sz w:val="22"/>
          <w:szCs w:val="22"/>
        </w:rPr>
      </w:pPr>
    </w:p>
    <w:p w14:paraId="550F09D6" w14:textId="77777777" w:rsidR="005360D5" w:rsidRDefault="005360D5" w:rsidP="0067181A">
      <w:pPr>
        <w:pStyle w:val="Golobesedilo"/>
        <w:rPr>
          <w:rFonts w:ascii="Arial" w:hAnsi="Arial" w:cs="Arial"/>
          <w:sz w:val="22"/>
          <w:szCs w:val="22"/>
        </w:rPr>
      </w:pPr>
    </w:p>
    <w:p w14:paraId="41DD325E" w14:textId="77777777" w:rsidR="005360D5" w:rsidRDefault="005360D5" w:rsidP="0067181A">
      <w:pPr>
        <w:pStyle w:val="Golobesedilo"/>
        <w:rPr>
          <w:rFonts w:ascii="Arial" w:hAnsi="Arial" w:cs="Arial"/>
          <w:sz w:val="22"/>
          <w:szCs w:val="22"/>
        </w:rPr>
      </w:pPr>
    </w:p>
    <w:p w14:paraId="69320B48" w14:textId="77777777" w:rsidR="00E367EA" w:rsidRDefault="00E367EA" w:rsidP="0067181A">
      <w:pPr>
        <w:pStyle w:val="Golobesedilo"/>
        <w:rPr>
          <w:rFonts w:ascii="Arial" w:hAnsi="Arial" w:cs="Arial"/>
          <w:sz w:val="22"/>
          <w:szCs w:val="22"/>
        </w:rPr>
      </w:pPr>
    </w:p>
    <w:p w14:paraId="437C6E12" w14:textId="77777777" w:rsidR="005360D5" w:rsidRDefault="005360D5" w:rsidP="0067181A">
      <w:pPr>
        <w:pStyle w:val="Golobesedilo"/>
        <w:rPr>
          <w:rFonts w:ascii="Arial" w:hAnsi="Arial" w:cs="Arial"/>
          <w:sz w:val="22"/>
          <w:szCs w:val="22"/>
        </w:rPr>
      </w:pPr>
    </w:p>
    <w:p w14:paraId="2774F750" w14:textId="77777777" w:rsidR="005360D5" w:rsidRDefault="005360D5" w:rsidP="0067181A">
      <w:pPr>
        <w:pStyle w:val="Golobesedilo"/>
        <w:rPr>
          <w:rFonts w:ascii="Arial" w:hAnsi="Arial" w:cs="Arial"/>
          <w:sz w:val="22"/>
          <w:szCs w:val="22"/>
        </w:rPr>
      </w:pPr>
    </w:p>
    <w:p w14:paraId="3EA6398F" w14:textId="77777777" w:rsidR="005360D5" w:rsidRDefault="005360D5" w:rsidP="0067181A">
      <w:pPr>
        <w:pStyle w:val="Golobesedilo"/>
        <w:rPr>
          <w:rFonts w:ascii="Arial" w:hAnsi="Arial" w:cs="Arial"/>
          <w:sz w:val="22"/>
          <w:szCs w:val="22"/>
        </w:rPr>
      </w:pPr>
    </w:p>
    <w:p w14:paraId="2FF2D768" w14:textId="77777777" w:rsidR="00E367EA" w:rsidRPr="00E367EA" w:rsidRDefault="00E367EA" w:rsidP="00E367EA">
      <w:pPr>
        <w:pStyle w:val="Golobesedilo"/>
        <w:rPr>
          <w:rFonts w:ascii="Arial" w:hAnsi="Arial" w:cs="Arial"/>
          <w:b/>
          <w:i/>
          <w:iCs/>
          <w:sz w:val="22"/>
          <w:szCs w:val="22"/>
        </w:rPr>
      </w:pPr>
      <w:r w:rsidRPr="00E367EA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PRILOGA 5 </w:t>
      </w:r>
    </w:p>
    <w:p w14:paraId="7C6DBF70" w14:textId="77777777" w:rsidR="00E367EA" w:rsidRDefault="00E367EA" w:rsidP="00C22187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16ED7D76" w14:textId="77777777" w:rsidR="00E367EA" w:rsidRDefault="00E367EA" w:rsidP="00C22187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208E19DA" w14:textId="19561843" w:rsidR="00C22187" w:rsidRPr="00D539A2" w:rsidRDefault="00C22187" w:rsidP="00C22187">
      <w:pPr>
        <w:pStyle w:val="Golobesedilo"/>
        <w:rPr>
          <w:rFonts w:ascii="Arial" w:hAnsi="Arial" w:cs="Arial"/>
          <w:sz w:val="22"/>
          <w:szCs w:val="22"/>
        </w:rPr>
      </w:pPr>
      <w:r w:rsidRPr="00D539A2">
        <w:rPr>
          <w:rFonts w:ascii="Arial" w:hAnsi="Arial" w:cs="Arial"/>
          <w:b/>
          <w:sz w:val="22"/>
          <w:szCs w:val="22"/>
        </w:rPr>
        <w:t>ORGANI DRUŠTVA</w:t>
      </w:r>
      <w:r w:rsidRPr="00D539A2">
        <w:rPr>
          <w:rFonts w:ascii="Arial" w:hAnsi="Arial" w:cs="Arial"/>
          <w:sz w:val="22"/>
          <w:szCs w:val="22"/>
        </w:rPr>
        <w:cr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3362"/>
      </w:tblGrid>
      <w:tr w:rsidR="00C22187" w:rsidRPr="00D539A2" w14:paraId="59651392" w14:textId="77777777">
        <w:trPr>
          <w:trHeight w:hRule="exact" w:val="397"/>
        </w:trPr>
        <w:tc>
          <w:tcPr>
            <w:tcW w:w="8928" w:type="dxa"/>
            <w:gridSpan w:val="2"/>
            <w:shd w:val="clear" w:color="auto" w:fill="FABF8F" w:themeFill="accent6" w:themeFillTint="99"/>
            <w:vAlign w:val="center"/>
          </w:tcPr>
          <w:p w14:paraId="06828CED" w14:textId="77777777" w:rsidR="00C22187" w:rsidRPr="00D539A2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UPRAVNI ODBOR</w:t>
            </w:r>
          </w:p>
        </w:tc>
      </w:tr>
      <w:tr w:rsidR="00C22187" w:rsidRPr="00D539A2" w14:paraId="129A7579" w14:textId="77777777">
        <w:trPr>
          <w:trHeight w:hRule="exact" w:val="397"/>
        </w:trPr>
        <w:tc>
          <w:tcPr>
            <w:tcW w:w="5566" w:type="dxa"/>
            <w:vAlign w:val="center"/>
          </w:tcPr>
          <w:p w14:paraId="15ACC014" w14:textId="77777777" w:rsidR="00C22187" w:rsidRPr="00D539A2" w:rsidRDefault="00C22187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3362" w:type="dxa"/>
            <w:vAlign w:val="center"/>
          </w:tcPr>
          <w:p w14:paraId="1F51724B" w14:textId="77777777" w:rsidR="00C22187" w:rsidRPr="00D539A2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FUNKCIJA</w:t>
            </w:r>
          </w:p>
        </w:tc>
      </w:tr>
      <w:tr w:rsidR="00C22187" w:rsidRPr="00D539A2" w14:paraId="55F8619A" w14:textId="77777777">
        <w:trPr>
          <w:trHeight w:hRule="exact" w:val="397"/>
        </w:trPr>
        <w:tc>
          <w:tcPr>
            <w:tcW w:w="5566" w:type="dxa"/>
            <w:vAlign w:val="center"/>
          </w:tcPr>
          <w:p w14:paraId="4A996EB6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7B390817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187" w:rsidRPr="00D539A2" w14:paraId="06EF9559" w14:textId="77777777">
        <w:trPr>
          <w:trHeight w:hRule="exact" w:val="397"/>
        </w:trPr>
        <w:tc>
          <w:tcPr>
            <w:tcW w:w="5566" w:type="dxa"/>
            <w:vAlign w:val="center"/>
          </w:tcPr>
          <w:p w14:paraId="34C5258A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0A3DFBBF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187" w:rsidRPr="00D539A2" w14:paraId="54F7E1A3" w14:textId="77777777">
        <w:trPr>
          <w:trHeight w:hRule="exact" w:val="397"/>
        </w:trPr>
        <w:tc>
          <w:tcPr>
            <w:tcW w:w="5566" w:type="dxa"/>
            <w:vAlign w:val="center"/>
          </w:tcPr>
          <w:p w14:paraId="30412B55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4F2837F7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187" w:rsidRPr="00D539A2" w14:paraId="079E6EFD" w14:textId="77777777">
        <w:trPr>
          <w:trHeight w:hRule="exact" w:val="397"/>
        </w:trPr>
        <w:tc>
          <w:tcPr>
            <w:tcW w:w="5566" w:type="dxa"/>
            <w:vAlign w:val="center"/>
          </w:tcPr>
          <w:p w14:paraId="4497FB10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15876E48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187" w:rsidRPr="00D539A2" w14:paraId="60A6A131" w14:textId="77777777">
        <w:trPr>
          <w:trHeight w:hRule="exact" w:val="397"/>
        </w:trPr>
        <w:tc>
          <w:tcPr>
            <w:tcW w:w="5566" w:type="dxa"/>
            <w:vAlign w:val="center"/>
          </w:tcPr>
          <w:p w14:paraId="6414A78A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076C4BDA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187" w:rsidRPr="00D539A2" w14:paraId="0463697E" w14:textId="77777777">
        <w:trPr>
          <w:trHeight w:hRule="exact" w:val="397"/>
        </w:trPr>
        <w:tc>
          <w:tcPr>
            <w:tcW w:w="5566" w:type="dxa"/>
            <w:vAlign w:val="center"/>
          </w:tcPr>
          <w:p w14:paraId="7382BB13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794FC5C7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187" w:rsidRPr="00D539A2" w14:paraId="7DA5DF57" w14:textId="77777777">
        <w:trPr>
          <w:trHeight w:hRule="exact" w:val="397"/>
        </w:trPr>
        <w:tc>
          <w:tcPr>
            <w:tcW w:w="5566" w:type="dxa"/>
            <w:vAlign w:val="center"/>
          </w:tcPr>
          <w:p w14:paraId="74D2C689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551765B6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187" w:rsidRPr="00D539A2" w14:paraId="04DA9F10" w14:textId="77777777">
        <w:trPr>
          <w:trHeight w:hRule="exact" w:val="397"/>
        </w:trPr>
        <w:tc>
          <w:tcPr>
            <w:tcW w:w="5566" w:type="dxa"/>
            <w:vAlign w:val="center"/>
          </w:tcPr>
          <w:p w14:paraId="5F75FFD8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4CE4E965" w14:textId="77777777" w:rsidR="00C22187" w:rsidRPr="00D539A2" w:rsidRDefault="00C22187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187" w:rsidRPr="009F57D1" w14:paraId="52E64C90" w14:textId="77777777">
        <w:trPr>
          <w:trHeight w:hRule="exact" w:val="397"/>
        </w:trPr>
        <w:tc>
          <w:tcPr>
            <w:tcW w:w="5566" w:type="dxa"/>
            <w:vAlign w:val="center"/>
          </w:tcPr>
          <w:p w14:paraId="5214D458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4232244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3666896E" w14:textId="77777777">
        <w:trPr>
          <w:trHeight w:hRule="exact" w:val="397"/>
        </w:trPr>
        <w:tc>
          <w:tcPr>
            <w:tcW w:w="5566" w:type="dxa"/>
            <w:vAlign w:val="center"/>
          </w:tcPr>
          <w:p w14:paraId="6814238D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7A4BFF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1C4A9865" w14:textId="77777777">
        <w:trPr>
          <w:trHeight w:hRule="exact" w:val="397"/>
        </w:trPr>
        <w:tc>
          <w:tcPr>
            <w:tcW w:w="5566" w:type="dxa"/>
            <w:vAlign w:val="center"/>
          </w:tcPr>
          <w:p w14:paraId="16B31B1A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0237BA0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3D0FC64F" w14:textId="77777777">
        <w:trPr>
          <w:trHeight w:hRule="exact" w:val="397"/>
        </w:trPr>
        <w:tc>
          <w:tcPr>
            <w:tcW w:w="5566" w:type="dxa"/>
            <w:vAlign w:val="center"/>
          </w:tcPr>
          <w:p w14:paraId="74C52A7D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AFBE868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216A7173" w14:textId="77777777">
        <w:trPr>
          <w:trHeight w:hRule="exact" w:val="397"/>
        </w:trPr>
        <w:tc>
          <w:tcPr>
            <w:tcW w:w="5566" w:type="dxa"/>
            <w:tcBorders>
              <w:bottom w:val="double" w:sz="4" w:space="0" w:color="auto"/>
            </w:tcBorders>
            <w:vAlign w:val="center"/>
          </w:tcPr>
          <w:p w14:paraId="21378717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tcBorders>
              <w:bottom w:val="double" w:sz="4" w:space="0" w:color="auto"/>
            </w:tcBorders>
            <w:vAlign w:val="center"/>
          </w:tcPr>
          <w:p w14:paraId="6A462E48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8F14D5" w14:textId="77777777" w:rsidR="00C22187" w:rsidRDefault="00C22187" w:rsidP="00C22187">
      <w:pPr>
        <w:pStyle w:val="Golobesedil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3362"/>
      </w:tblGrid>
      <w:tr w:rsidR="00C22187" w:rsidRPr="009F57D1" w14:paraId="3D0B450C" w14:textId="77777777">
        <w:trPr>
          <w:trHeight w:hRule="exact" w:val="397"/>
        </w:trPr>
        <w:tc>
          <w:tcPr>
            <w:tcW w:w="8928" w:type="dxa"/>
            <w:gridSpan w:val="2"/>
            <w:shd w:val="clear" w:color="auto" w:fill="FABF8F" w:themeFill="accent6" w:themeFillTint="99"/>
            <w:vAlign w:val="center"/>
          </w:tcPr>
          <w:p w14:paraId="0B1EF0DF" w14:textId="77777777" w:rsidR="00C22187" w:rsidRPr="009F57D1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ZORNI ODBOR</w:t>
            </w:r>
          </w:p>
        </w:tc>
      </w:tr>
      <w:tr w:rsidR="00C22187" w:rsidRPr="009F57D1" w14:paraId="4A2EF291" w14:textId="77777777">
        <w:trPr>
          <w:trHeight w:hRule="exact" w:val="397"/>
        </w:trPr>
        <w:tc>
          <w:tcPr>
            <w:tcW w:w="5566" w:type="dxa"/>
            <w:vAlign w:val="center"/>
          </w:tcPr>
          <w:p w14:paraId="7464B360" w14:textId="77777777" w:rsidR="00C22187" w:rsidRPr="00D539A2" w:rsidRDefault="00C22187">
            <w:pPr>
              <w:pStyle w:val="Golobesedilo"/>
              <w:rPr>
                <w:rFonts w:ascii="Arial" w:hAnsi="Arial" w:cs="Arial"/>
                <w:b/>
                <w:sz w:val="24"/>
                <w:szCs w:val="24"/>
              </w:rPr>
            </w:pPr>
            <w:r w:rsidRPr="00D539A2">
              <w:rPr>
                <w:rFonts w:ascii="Arial" w:hAnsi="Arial" w:cs="Arial"/>
                <w:b/>
                <w:sz w:val="24"/>
                <w:szCs w:val="24"/>
              </w:rPr>
              <w:t>IME IN PRIIMEK</w:t>
            </w:r>
          </w:p>
        </w:tc>
        <w:tc>
          <w:tcPr>
            <w:tcW w:w="3362" w:type="dxa"/>
            <w:vAlign w:val="center"/>
          </w:tcPr>
          <w:p w14:paraId="564257CB" w14:textId="77777777" w:rsidR="00C22187" w:rsidRPr="009F57D1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KCIJA</w:t>
            </w:r>
          </w:p>
        </w:tc>
      </w:tr>
      <w:tr w:rsidR="00C22187" w:rsidRPr="009F57D1" w14:paraId="23B9FF32" w14:textId="77777777">
        <w:trPr>
          <w:trHeight w:hRule="exact" w:val="397"/>
        </w:trPr>
        <w:tc>
          <w:tcPr>
            <w:tcW w:w="5566" w:type="dxa"/>
            <w:vAlign w:val="center"/>
          </w:tcPr>
          <w:p w14:paraId="061C8D21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05EE669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1A42FBF7" w14:textId="77777777">
        <w:trPr>
          <w:trHeight w:hRule="exact" w:val="397"/>
        </w:trPr>
        <w:tc>
          <w:tcPr>
            <w:tcW w:w="5566" w:type="dxa"/>
            <w:vAlign w:val="center"/>
          </w:tcPr>
          <w:p w14:paraId="317FEBB8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382C16C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575CC004" w14:textId="77777777">
        <w:trPr>
          <w:trHeight w:hRule="exact" w:val="397"/>
        </w:trPr>
        <w:tc>
          <w:tcPr>
            <w:tcW w:w="5566" w:type="dxa"/>
            <w:vAlign w:val="center"/>
          </w:tcPr>
          <w:p w14:paraId="16C90142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842023D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03A2594D" w14:textId="77777777">
        <w:trPr>
          <w:trHeight w:hRule="exact" w:val="397"/>
        </w:trPr>
        <w:tc>
          <w:tcPr>
            <w:tcW w:w="5566" w:type="dxa"/>
            <w:vAlign w:val="center"/>
          </w:tcPr>
          <w:p w14:paraId="1C3F3BD6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0E7472D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130D50C7" w14:textId="77777777">
        <w:trPr>
          <w:trHeight w:hRule="exact" w:val="397"/>
        </w:trPr>
        <w:tc>
          <w:tcPr>
            <w:tcW w:w="5566" w:type="dxa"/>
            <w:vAlign w:val="center"/>
          </w:tcPr>
          <w:p w14:paraId="06488B2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81043F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08C2F" w14:textId="77777777" w:rsidR="00C22187" w:rsidRDefault="00C22187" w:rsidP="00C22187">
      <w:pPr>
        <w:pStyle w:val="Golobesedil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3362"/>
      </w:tblGrid>
      <w:tr w:rsidR="00C22187" w:rsidRPr="009F57D1" w14:paraId="4882A38C" w14:textId="77777777">
        <w:trPr>
          <w:trHeight w:hRule="exact" w:val="397"/>
        </w:trPr>
        <w:tc>
          <w:tcPr>
            <w:tcW w:w="8928" w:type="dxa"/>
            <w:gridSpan w:val="2"/>
            <w:shd w:val="clear" w:color="auto" w:fill="FABF8F" w:themeFill="accent6" w:themeFillTint="99"/>
            <w:vAlign w:val="center"/>
          </w:tcPr>
          <w:p w14:paraId="416E88CB" w14:textId="77777777" w:rsidR="00C22187" w:rsidRPr="009F57D1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SKA KOMISIJA</w:t>
            </w:r>
          </w:p>
        </w:tc>
      </w:tr>
      <w:tr w:rsidR="00C22187" w:rsidRPr="009F57D1" w14:paraId="211D1DA2" w14:textId="77777777">
        <w:trPr>
          <w:trHeight w:hRule="exact" w:val="397"/>
        </w:trPr>
        <w:tc>
          <w:tcPr>
            <w:tcW w:w="5566" w:type="dxa"/>
            <w:vAlign w:val="center"/>
          </w:tcPr>
          <w:p w14:paraId="56C901F5" w14:textId="77777777" w:rsidR="00C22187" w:rsidRPr="00D539A2" w:rsidRDefault="00C22187">
            <w:pPr>
              <w:pStyle w:val="Golobesedilo"/>
              <w:rPr>
                <w:rFonts w:ascii="Arial" w:hAnsi="Arial" w:cs="Arial"/>
                <w:b/>
                <w:sz w:val="24"/>
                <w:szCs w:val="24"/>
              </w:rPr>
            </w:pPr>
            <w:r w:rsidRPr="00D539A2">
              <w:rPr>
                <w:rFonts w:ascii="Arial" w:hAnsi="Arial" w:cs="Arial"/>
                <w:b/>
                <w:sz w:val="24"/>
                <w:szCs w:val="24"/>
              </w:rPr>
              <w:t>IME IN PRIIMEK</w:t>
            </w:r>
          </w:p>
        </w:tc>
        <w:tc>
          <w:tcPr>
            <w:tcW w:w="3362" w:type="dxa"/>
            <w:vAlign w:val="center"/>
          </w:tcPr>
          <w:p w14:paraId="785CF482" w14:textId="77777777" w:rsidR="00C22187" w:rsidRPr="009F57D1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KCIJA</w:t>
            </w:r>
          </w:p>
        </w:tc>
      </w:tr>
      <w:tr w:rsidR="00C22187" w:rsidRPr="009F57D1" w14:paraId="6B15ADEC" w14:textId="77777777">
        <w:trPr>
          <w:trHeight w:hRule="exact" w:val="397"/>
        </w:trPr>
        <w:tc>
          <w:tcPr>
            <w:tcW w:w="5566" w:type="dxa"/>
            <w:vAlign w:val="center"/>
          </w:tcPr>
          <w:p w14:paraId="750693C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86162BD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526D1955" w14:textId="77777777">
        <w:trPr>
          <w:trHeight w:hRule="exact" w:val="397"/>
        </w:trPr>
        <w:tc>
          <w:tcPr>
            <w:tcW w:w="5566" w:type="dxa"/>
            <w:vAlign w:val="center"/>
          </w:tcPr>
          <w:p w14:paraId="39BE1897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CC23B63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4D66E6D2" w14:textId="77777777">
        <w:trPr>
          <w:trHeight w:hRule="exact" w:val="397"/>
        </w:trPr>
        <w:tc>
          <w:tcPr>
            <w:tcW w:w="5566" w:type="dxa"/>
            <w:vAlign w:val="center"/>
          </w:tcPr>
          <w:p w14:paraId="3E71BFF3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CDDA099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719D9F29" w14:textId="77777777">
        <w:trPr>
          <w:trHeight w:hRule="exact" w:val="397"/>
        </w:trPr>
        <w:tc>
          <w:tcPr>
            <w:tcW w:w="5566" w:type="dxa"/>
            <w:vAlign w:val="center"/>
          </w:tcPr>
          <w:p w14:paraId="7FB1ECF0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7DBAD8B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4CA9B0C2" w14:textId="77777777">
        <w:trPr>
          <w:trHeight w:hRule="exact" w:val="397"/>
        </w:trPr>
        <w:tc>
          <w:tcPr>
            <w:tcW w:w="5566" w:type="dxa"/>
            <w:vAlign w:val="center"/>
          </w:tcPr>
          <w:p w14:paraId="46EFD6CA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A0FD6A0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EED67" w14:textId="77777777" w:rsidR="00C22187" w:rsidRDefault="00C22187" w:rsidP="00C22187">
      <w:pPr>
        <w:pStyle w:val="Golobesedilo"/>
        <w:rPr>
          <w:rFonts w:ascii="Arial" w:hAnsi="Arial" w:cs="Arial"/>
        </w:rPr>
      </w:pPr>
    </w:p>
    <w:p w14:paraId="7D16439C" w14:textId="77777777" w:rsidR="00C22187" w:rsidRDefault="00C22187" w:rsidP="00C22187">
      <w:pPr>
        <w:pStyle w:val="Golobesedilo"/>
        <w:rPr>
          <w:rFonts w:ascii="Arial" w:hAnsi="Arial" w:cs="Arial"/>
        </w:rPr>
      </w:pPr>
    </w:p>
    <w:p w14:paraId="7D0B5FB0" w14:textId="77777777" w:rsidR="005360D5" w:rsidRDefault="005360D5" w:rsidP="00C22187">
      <w:pPr>
        <w:pStyle w:val="Golobesedilo"/>
        <w:rPr>
          <w:rFonts w:ascii="Arial" w:hAnsi="Arial" w:cs="Arial"/>
        </w:rPr>
      </w:pPr>
    </w:p>
    <w:p w14:paraId="45D020E4" w14:textId="77777777" w:rsidR="005360D5" w:rsidRDefault="005360D5" w:rsidP="00C22187">
      <w:pPr>
        <w:pStyle w:val="Golobesedilo"/>
        <w:rPr>
          <w:rFonts w:ascii="Arial" w:hAnsi="Arial" w:cs="Arial"/>
        </w:rPr>
      </w:pPr>
    </w:p>
    <w:p w14:paraId="50518978" w14:textId="77777777" w:rsidR="005360D5" w:rsidRDefault="005360D5" w:rsidP="00C22187">
      <w:pPr>
        <w:pStyle w:val="Golobesedilo"/>
        <w:rPr>
          <w:rFonts w:ascii="Arial" w:hAnsi="Arial" w:cs="Arial"/>
        </w:rPr>
      </w:pPr>
    </w:p>
    <w:p w14:paraId="7E04CF92" w14:textId="77777777" w:rsidR="00C22187" w:rsidRDefault="00C22187" w:rsidP="00C22187">
      <w:pPr>
        <w:pStyle w:val="Golobesedilo"/>
        <w:rPr>
          <w:rFonts w:ascii="Arial" w:hAnsi="Arial" w:cs="Arial"/>
        </w:rPr>
      </w:pPr>
    </w:p>
    <w:p w14:paraId="4860692F" w14:textId="77777777" w:rsidR="00E367EA" w:rsidRDefault="00E367EA" w:rsidP="00C22187">
      <w:pPr>
        <w:pStyle w:val="Golobesedilo"/>
        <w:rPr>
          <w:rFonts w:ascii="Arial" w:hAnsi="Arial" w:cs="Arial"/>
        </w:rPr>
      </w:pPr>
    </w:p>
    <w:p w14:paraId="405066F6" w14:textId="77777777" w:rsidR="00E367EA" w:rsidRDefault="00E367EA" w:rsidP="00C22187">
      <w:pPr>
        <w:pStyle w:val="Golobesedilo"/>
        <w:rPr>
          <w:rFonts w:ascii="Arial" w:hAnsi="Arial" w:cs="Arial"/>
        </w:rPr>
      </w:pPr>
    </w:p>
    <w:p w14:paraId="199C18E4" w14:textId="77777777" w:rsidR="00C22187" w:rsidRDefault="00C22187" w:rsidP="00C22187">
      <w:pPr>
        <w:pStyle w:val="Golobesedil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22"/>
        <w:gridCol w:w="2926"/>
      </w:tblGrid>
      <w:tr w:rsidR="00C22187" w:rsidRPr="009F57D1" w14:paraId="31A4BCA6" w14:textId="77777777">
        <w:trPr>
          <w:trHeight w:hRule="exact" w:val="397"/>
        </w:trPr>
        <w:tc>
          <w:tcPr>
            <w:tcW w:w="9062" w:type="dxa"/>
            <w:gridSpan w:val="3"/>
            <w:shd w:val="clear" w:color="auto" w:fill="FABF8F" w:themeFill="accent6" w:themeFillTint="99"/>
          </w:tcPr>
          <w:p w14:paraId="14739841" w14:textId="77777777" w:rsidR="00C22187" w:rsidRPr="009F57D1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ORGANI IN FUNKCIJE V DRUŠTVU</w:t>
            </w:r>
          </w:p>
        </w:tc>
      </w:tr>
      <w:tr w:rsidR="00C22187" w:rsidRPr="009F57D1" w14:paraId="00262ECA" w14:textId="77777777">
        <w:trPr>
          <w:trHeight w:hRule="exact" w:val="397"/>
        </w:trPr>
        <w:tc>
          <w:tcPr>
            <w:tcW w:w="3114" w:type="dxa"/>
            <w:shd w:val="clear" w:color="auto" w:fill="FABF8F" w:themeFill="accent6" w:themeFillTint="99"/>
            <w:vAlign w:val="center"/>
          </w:tcPr>
          <w:p w14:paraId="17E5E747" w14:textId="77777777" w:rsidR="00C22187" w:rsidRPr="00D539A2" w:rsidRDefault="00C22187">
            <w:pPr>
              <w:pStyle w:val="Golobesedilo"/>
              <w:rPr>
                <w:rFonts w:ascii="Arial" w:hAnsi="Arial" w:cs="Arial"/>
                <w:b/>
                <w:sz w:val="24"/>
                <w:szCs w:val="24"/>
              </w:rPr>
            </w:pPr>
            <w:r w:rsidRPr="00D539A2">
              <w:rPr>
                <w:rFonts w:ascii="Arial" w:hAnsi="Arial" w:cs="Arial"/>
                <w:b/>
                <w:sz w:val="24"/>
                <w:szCs w:val="24"/>
              </w:rPr>
              <w:t>NAZIV ORGANA</w:t>
            </w:r>
          </w:p>
        </w:tc>
        <w:tc>
          <w:tcPr>
            <w:tcW w:w="3022" w:type="dxa"/>
            <w:shd w:val="clear" w:color="auto" w:fill="FABF8F" w:themeFill="accent6" w:themeFillTint="99"/>
          </w:tcPr>
          <w:p w14:paraId="69E64065" w14:textId="77777777" w:rsidR="00C22187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PRIIMEK</w:t>
            </w:r>
          </w:p>
        </w:tc>
        <w:tc>
          <w:tcPr>
            <w:tcW w:w="2926" w:type="dxa"/>
            <w:shd w:val="clear" w:color="auto" w:fill="FABF8F" w:themeFill="accent6" w:themeFillTint="99"/>
            <w:vAlign w:val="center"/>
          </w:tcPr>
          <w:p w14:paraId="414145F9" w14:textId="77777777" w:rsidR="00C22187" w:rsidRPr="009F57D1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KCIJA</w:t>
            </w:r>
          </w:p>
        </w:tc>
      </w:tr>
      <w:tr w:rsidR="00C22187" w:rsidRPr="009F57D1" w14:paraId="0021B45F" w14:textId="77777777">
        <w:trPr>
          <w:trHeight w:hRule="exact" w:val="397"/>
        </w:trPr>
        <w:tc>
          <w:tcPr>
            <w:tcW w:w="3114" w:type="dxa"/>
            <w:vAlign w:val="center"/>
          </w:tcPr>
          <w:p w14:paraId="53DD99E1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76523CE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7E1B809B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0DB783C4" w14:textId="77777777">
        <w:trPr>
          <w:trHeight w:hRule="exact" w:val="397"/>
        </w:trPr>
        <w:tc>
          <w:tcPr>
            <w:tcW w:w="3114" w:type="dxa"/>
            <w:vAlign w:val="center"/>
          </w:tcPr>
          <w:p w14:paraId="28114FF1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3B34A991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E59FFCE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7DC378C0" w14:textId="77777777">
        <w:trPr>
          <w:trHeight w:hRule="exact" w:val="397"/>
        </w:trPr>
        <w:tc>
          <w:tcPr>
            <w:tcW w:w="3114" w:type="dxa"/>
            <w:vAlign w:val="center"/>
          </w:tcPr>
          <w:p w14:paraId="5446A87B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35BA4BF4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47009E3E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046465CE" w14:textId="77777777">
        <w:trPr>
          <w:trHeight w:hRule="exact" w:val="397"/>
        </w:trPr>
        <w:tc>
          <w:tcPr>
            <w:tcW w:w="3114" w:type="dxa"/>
            <w:vAlign w:val="center"/>
          </w:tcPr>
          <w:p w14:paraId="4EFC61D9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342A4AA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EB3D7A2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01325EC9" w14:textId="77777777">
        <w:trPr>
          <w:trHeight w:hRule="exact" w:val="397"/>
        </w:trPr>
        <w:tc>
          <w:tcPr>
            <w:tcW w:w="3114" w:type="dxa"/>
            <w:vAlign w:val="center"/>
          </w:tcPr>
          <w:p w14:paraId="1AA23E5E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5D3F6E45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57629E7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3BB3DC35" w14:textId="77777777">
        <w:trPr>
          <w:trHeight w:hRule="exact" w:val="397"/>
        </w:trPr>
        <w:tc>
          <w:tcPr>
            <w:tcW w:w="3114" w:type="dxa"/>
            <w:vAlign w:val="center"/>
          </w:tcPr>
          <w:p w14:paraId="046AECA9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505C63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19931C5D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5CFF68DD" w14:textId="77777777">
        <w:trPr>
          <w:trHeight w:hRule="exact" w:val="397"/>
        </w:trPr>
        <w:tc>
          <w:tcPr>
            <w:tcW w:w="3114" w:type="dxa"/>
            <w:vAlign w:val="center"/>
          </w:tcPr>
          <w:p w14:paraId="7E13A0AB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5207B41C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0C9576E8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2BC0E740" w14:textId="77777777">
        <w:trPr>
          <w:trHeight w:hRule="exact" w:val="397"/>
        </w:trPr>
        <w:tc>
          <w:tcPr>
            <w:tcW w:w="3114" w:type="dxa"/>
            <w:vAlign w:val="center"/>
          </w:tcPr>
          <w:p w14:paraId="4D66C42B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A80964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32135C19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7497213F" w14:textId="77777777">
        <w:trPr>
          <w:trHeight w:hRule="exact" w:val="397"/>
        </w:trPr>
        <w:tc>
          <w:tcPr>
            <w:tcW w:w="3114" w:type="dxa"/>
            <w:vAlign w:val="center"/>
          </w:tcPr>
          <w:p w14:paraId="2274569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642BD977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0142A3EB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3F4A3812" w14:textId="77777777">
        <w:trPr>
          <w:trHeight w:hRule="exact" w:val="397"/>
        </w:trPr>
        <w:tc>
          <w:tcPr>
            <w:tcW w:w="3114" w:type="dxa"/>
            <w:vAlign w:val="center"/>
          </w:tcPr>
          <w:p w14:paraId="64E3548A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002F11AC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28C5974D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11E7B63D" w14:textId="77777777">
        <w:trPr>
          <w:trHeight w:hRule="exact" w:val="397"/>
        </w:trPr>
        <w:tc>
          <w:tcPr>
            <w:tcW w:w="3114" w:type="dxa"/>
            <w:vAlign w:val="center"/>
          </w:tcPr>
          <w:p w14:paraId="1D55DD43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02161B33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251E2E6C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16A8E66C" w14:textId="77777777">
        <w:trPr>
          <w:trHeight w:hRule="exact" w:val="397"/>
        </w:trPr>
        <w:tc>
          <w:tcPr>
            <w:tcW w:w="3114" w:type="dxa"/>
            <w:vAlign w:val="center"/>
          </w:tcPr>
          <w:p w14:paraId="0146F3D7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A0542FE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56E7D37A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756265A9" w14:textId="77777777">
        <w:trPr>
          <w:trHeight w:hRule="exact" w:val="397"/>
        </w:trPr>
        <w:tc>
          <w:tcPr>
            <w:tcW w:w="3114" w:type="dxa"/>
            <w:vAlign w:val="center"/>
          </w:tcPr>
          <w:p w14:paraId="689C7906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2" w:type="dxa"/>
          </w:tcPr>
          <w:p w14:paraId="55DBD96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E3153A2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2EF51" w14:textId="77777777" w:rsidR="00C22187" w:rsidRDefault="00C22187" w:rsidP="00C22187">
      <w:pPr>
        <w:pStyle w:val="Golobesedil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3"/>
      </w:tblGrid>
      <w:tr w:rsidR="00C22187" w:rsidRPr="009F57D1" w14:paraId="618484EC" w14:textId="77777777">
        <w:trPr>
          <w:trHeight w:hRule="exact" w:val="397"/>
        </w:trPr>
        <w:tc>
          <w:tcPr>
            <w:tcW w:w="8928" w:type="dxa"/>
            <w:gridSpan w:val="2"/>
            <w:shd w:val="clear" w:color="auto" w:fill="FABF8F" w:themeFill="accent6" w:themeFillTint="99"/>
            <w:vAlign w:val="center"/>
          </w:tcPr>
          <w:p w14:paraId="4F03D80F" w14:textId="77777777" w:rsidR="00C22187" w:rsidRPr="009F57D1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KCIJE V DRUŠTVU</w:t>
            </w:r>
          </w:p>
        </w:tc>
      </w:tr>
      <w:tr w:rsidR="00C22187" w:rsidRPr="009F57D1" w14:paraId="67143096" w14:textId="77777777">
        <w:trPr>
          <w:trHeight w:hRule="exact" w:val="397"/>
        </w:trPr>
        <w:tc>
          <w:tcPr>
            <w:tcW w:w="4815" w:type="dxa"/>
            <w:vAlign w:val="center"/>
          </w:tcPr>
          <w:p w14:paraId="33EC4AE5" w14:textId="77777777" w:rsidR="00C22187" w:rsidRPr="00D539A2" w:rsidRDefault="00C22187">
            <w:pPr>
              <w:pStyle w:val="Golobesedilo"/>
              <w:rPr>
                <w:rFonts w:ascii="Arial" w:hAnsi="Arial" w:cs="Arial"/>
                <w:b/>
                <w:sz w:val="24"/>
                <w:szCs w:val="24"/>
              </w:rPr>
            </w:pPr>
            <w:r w:rsidRPr="00D539A2">
              <w:rPr>
                <w:rFonts w:ascii="Arial" w:hAnsi="Arial" w:cs="Arial"/>
                <w:b/>
                <w:sz w:val="24"/>
                <w:szCs w:val="24"/>
              </w:rPr>
              <w:t>SEKCIJA</w:t>
            </w:r>
          </w:p>
        </w:tc>
        <w:tc>
          <w:tcPr>
            <w:tcW w:w="4113" w:type="dxa"/>
            <w:vAlign w:val="center"/>
          </w:tcPr>
          <w:p w14:paraId="0B020205" w14:textId="77777777" w:rsidR="00C22187" w:rsidRPr="009F57D1" w:rsidRDefault="00C22187">
            <w:pPr>
              <w:pStyle w:val="Golo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PRIIMEK VODJE SEKCIJE</w:t>
            </w:r>
          </w:p>
        </w:tc>
      </w:tr>
      <w:tr w:rsidR="00C22187" w:rsidRPr="009F57D1" w14:paraId="06E37EFE" w14:textId="77777777">
        <w:trPr>
          <w:trHeight w:hRule="exact" w:val="397"/>
        </w:trPr>
        <w:tc>
          <w:tcPr>
            <w:tcW w:w="4815" w:type="dxa"/>
            <w:vAlign w:val="center"/>
          </w:tcPr>
          <w:p w14:paraId="0C98E23B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602BAEF3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15206B5E" w14:textId="77777777">
        <w:trPr>
          <w:trHeight w:hRule="exact" w:val="397"/>
        </w:trPr>
        <w:tc>
          <w:tcPr>
            <w:tcW w:w="4815" w:type="dxa"/>
            <w:vAlign w:val="center"/>
          </w:tcPr>
          <w:p w14:paraId="608B7A2A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61DA7752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451D1F37" w14:textId="77777777">
        <w:trPr>
          <w:trHeight w:hRule="exact" w:val="397"/>
        </w:trPr>
        <w:tc>
          <w:tcPr>
            <w:tcW w:w="4815" w:type="dxa"/>
            <w:vAlign w:val="center"/>
          </w:tcPr>
          <w:p w14:paraId="17C3C22D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4BFD07B2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3A4BB03A" w14:textId="77777777">
        <w:trPr>
          <w:trHeight w:hRule="exact" w:val="397"/>
        </w:trPr>
        <w:tc>
          <w:tcPr>
            <w:tcW w:w="4815" w:type="dxa"/>
            <w:vAlign w:val="center"/>
          </w:tcPr>
          <w:p w14:paraId="09435BD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78283A26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58035400" w14:textId="77777777">
        <w:trPr>
          <w:trHeight w:hRule="exact" w:val="397"/>
        </w:trPr>
        <w:tc>
          <w:tcPr>
            <w:tcW w:w="4815" w:type="dxa"/>
            <w:vAlign w:val="center"/>
          </w:tcPr>
          <w:p w14:paraId="04B4749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19EA992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3484E692" w14:textId="77777777">
        <w:trPr>
          <w:trHeight w:hRule="exact" w:val="397"/>
        </w:trPr>
        <w:tc>
          <w:tcPr>
            <w:tcW w:w="4815" w:type="dxa"/>
            <w:vAlign w:val="center"/>
          </w:tcPr>
          <w:p w14:paraId="12BA591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11F9BAEE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1EC641F2" w14:textId="77777777">
        <w:trPr>
          <w:trHeight w:hRule="exact" w:val="397"/>
        </w:trPr>
        <w:tc>
          <w:tcPr>
            <w:tcW w:w="4815" w:type="dxa"/>
            <w:vAlign w:val="center"/>
          </w:tcPr>
          <w:p w14:paraId="698E4C06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13076BFB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1E4FA361" w14:textId="77777777">
        <w:trPr>
          <w:trHeight w:hRule="exact" w:val="397"/>
        </w:trPr>
        <w:tc>
          <w:tcPr>
            <w:tcW w:w="4815" w:type="dxa"/>
            <w:vAlign w:val="center"/>
          </w:tcPr>
          <w:p w14:paraId="36DC9883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47D3AAE3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727B2596" w14:textId="77777777">
        <w:trPr>
          <w:trHeight w:hRule="exact" w:val="397"/>
        </w:trPr>
        <w:tc>
          <w:tcPr>
            <w:tcW w:w="4815" w:type="dxa"/>
            <w:vAlign w:val="center"/>
          </w:tcPr>
          <w:p w14:paraId="703B7CB4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352BF5A2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0150366C" w14:textId="77777777">
        <w:trPr>
          <w:trHeight w:hRule="exact" w:val="397"/>
        </w:trPr>
        <w:tc>
          <w:tcPr>
            <w:tcW w:w="4815" w:type="dxa"/>
            <w:vAlign w:val="center"/>
          </w:tcPr>
          <w:p w14:paraId="795DCE3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1EBE3050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02F3351F" w14:textId="77777777">
        <w:trPr>
          <w:trHeight w:hRule="exact" w:val="397"/>
        </w:trPr>
        <w:tc>
          <w:tcPr>
            <w:tcW w:w="4815" w:type="dxa"/>
            <w:vAlign w:val="center"/>
          </w:tcPr>
          <w:p w14:paraId="7D447A0A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470AC34D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29A82942" w14:textId="77777777">
        <w:trPr>
          <w:trHeight w:hRule="exact" w:val="397"/>
        </w:trPr>
        <w:tc>
          <w:tcPr>
            <w:tcW w:w="4815" w:type="dxa"/>
            <w:vAlign w:val="center"/>
          </w:tcPr>
          <w:p w14:paraId="47499910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6D81DA7F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187" w:rsidRPr="009F57D1" w14:paraId="3C0E52F6" w14:textId="77777777">
        <w:trPr>
          <w:trHeight w:hRule="exact" w:val="397"/>
        </w:trPr>
        <w:tc>
          <w:tcPr>
            <w:tcW w:w="4815" w:type="dxa"/>
            <w:vAlign w:val="center"/>
          </w:tcPr>
          <w:p w14:paraId="33438AD7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14:paraId="413226FB" w14:textId="77777777" w:rsidR="00C22187" w:rsidRPr="009F57D1" w:rsidRDefault="00C22187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A11C40" w14:textId="77777777" w:rsidR="00C22187" w:rsidRDefault="00C22187" w:rsidP="00C22187">
      <w:pPr>
        <w:pStyle w:val="Golobesedilo"/>
        <w:rPr>
          <w:rFonts w:ascii="Arial" w:hAnsi="Arial" w:cs="Arial"/>
          <w:b/>
          <w:sz w:val="24"/>
          <w:szCs w:val="24"/>
        </w:rPr>
      </w:pPr>
    </w:p>
    <w:p w14:paraId="018F71CB" w14:textId="77777777" w:rsidR="00D539A2" w:rsidRPr="00C22187" w:rsidRDefault="00D539A2" w:rsidP="00C221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0D2F84" w14:textId="77777777" w:rsidR="00C22187" w:rsidRPr="00C22187" w:rsidRDefault="00C22187" w:rsidP="00C221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E369C7" w14:textId="77777777" w:rsidR="00E367EA" w:rsidRDefault="00E367EA" w:rsidP="005360D5">
      <w:pPr>
        <w:pStyle w:val="S"/>
        <w:spacing w:line="276" w:lineRule="auto"/>
        <w:jc w:val="center"/>
        <w:rPr>
          <w:rFonts w:ascii="Arial" w:hAnsi="Arial" w:cs="Arial"/>
          <w:b/>
          <w:szCs w:val="24"/>
          <w:lang w:val="sl-SI"/>
        </w:rPr>
      </w:pPr>
    </w:p>
    <w:p w14:paraId="50A58078" w14:textId="77777777" w:rsidR="00E367EA" w:rsidRDefault="00E367EA" w:rsidP="005360D5">
      <w:pPr>
        <w:pStyle w:val="S"/>
        <w:spacing w:line="276" w:lineRule="auto"/>
        <w:jc w:val="center"/>
        <w:rPr>
          <w:rFonts w:ascii="Arial" w:hAnsi="Arial" w:cs="Arial"/>
          <w:b/>
          <w:szCs w:val="24"/>
          <w:lang w:val="sl-SI"/>
        </w:rPr>
      </w:pPr>
    </w:p>
    <w:p w14:paraId="0CB919F8" w14:textId="77777777" w:rsidR="00E367EA" w:rsidRDefault="00E367EA" w:rsidP="005360D5">
      <w:pPr>
        <w:pStyle w:val="S"/>
        <w:spacing w:line="276" w:lineRule="auto"/>
        <w:jc w:val="center"/>
        <w:rPr>
          <w:rFonts w:ascii="Arial" w:hAnsi="Arial" w:cs="Arial"/>
          <w:b/>
          <w:szCs w:val="24"/>
          <w:lang w:val="sl-SI"/>
        </w:rPr>
      </w:pPr>
    </w:p>
    <w:p w14:paraId="12C46DAE" w14:textId="2FED3A54" w:rsidR="005360D5" w:rsidRPr="00F55B63" w:rsidRDefault="005360D5" w:rsidP="005360D5">
      <w:pPr>
        <w:pStyle w:val="S"/>
        <w:spacing w:line="276" w:lineRule="auto"/>
        <w:jc w:val="center"/>
        <w:rPr>
          <w:rFonts w:ascii="Arial" w:hAnsi="Arial" w:cs="Arial"/>
          <w:b/>
          <w:szCs w:val="24"/>
          <w:lang w:val="sl-SI"/>
        </w:rPr>
      </w:pPr>
      <w:r w:rsidRPr="00F55B63">
        <w:rPr>
          <w:rFonts w:ascii="Arial" w:hAnsi="Arial" w:cs="Arial"/>
          <w:b/>
          <w:szCs w:val="24"/>
          <w:lang w:val="sl-SI"/>
        </w:rPr>
        <w:t>POTRJUJEMO in IZJAVLJAMO</w:t>
      </w:r>
    </w:p>
    <w:p w14:paraId="14B06323" w14:textId="77777777" w:rsidR="005360D5" w:rsidRPr="00F55B63" w:rsidRDefault="005360D5" w:rsidP="005360D5">
      <w:pPr>
        <w:pStyle w:val="S"/>
        <w:spacing w:line="276" w:lineRule="auto"/>
        <w:jc w:val="center"/>
        <w:rPr>
          <w:rFonts w:ascii="Arial" w:hAnsi="Arial" w:cs="Arial"/>
          <w:b/>
          <w:szCs w:val="24"/>
          <w:lang w:val="sl-SI"/>
        </w:rPr>
      </w:pPr>
    </w:p>
    <w:p w14:paraId="4DD7EEA9" w14:textId="77777777" w:rsidR="005360D5" w:rsidRPr="00BB607A" w:rsidRDefault="005360D5" w:rsidP="005360D5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6FEBA507" w14:textId="77777777" w:rsidR="005360D5" w:rsidRPr="00BB607A" w:rsidRDefault="005360D5" w:rsidP="005360D5">
      <w:pPr>
        <w:pStyle w:val="S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da so vsi podatki, navedeni v tej prijavi točni in resnični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14:paraId="3E27035E" w14:textId="77777777" w:rsidR="005360D5" w:rsidRPr="00BB607A" w:rsidRDefault="005360D5" w:rsidP="005360D5">
      <w:pPr>
        <w:pStyle w:val="S"/>
        <w:spacing w:line="276" w:lineRule="auto"/>
        <w:jc w:val="center"/>
        <w:rPr>
          <w:rFonts w:ascii="Arial" w:hAnsi="Arial" w:cs="Arial"/>
          <w:sz w:val="22"/>
          <w:szCs w:val="22"/>
          <w:lang w:val="sl-SI"/>
        </w:rPr>
      </w:pPr>
    </w:p>
    <w:p w14:paraId="79B8F081" w14:textId="3DF33298" w:rsidR="005360D5" w:rsidRDefault="005360D5" w:rsidP="005360D5">
      <w:pPr>
        <w:pStyle w:val="S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 xml:space="preserve">da sprejemamo vse pogoje navedene v Javnem razpisu </w:t>
      </w:r>
      <w:r>
        <w:rPr>
          <w:rFonts w:ascii="Arial" w:hAnsi="Arial" w:cs="Arial"/>
          <w:sz w:val="22"/>
          <w:szCs w:val="22"/>
          <w:lang w:val="sl-SI"/>
        </w:rPr>
        <w:t>za sofinanciranje društev upokojencev v Občini Videm v letu 2026 in v razpisni dokumentaciji,</w:t>
      </w:r>
    </w:p>
    <w:p w14:paraId="46EF9061" w14:textId="77777777" w:rsidR="005360D5" w:rsidRPr="00BB607A" w:rsidRDefault="005360D5" w:rsidP="005360D5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6F82BB77" w14:textId="6E042430" w:rsidR="005360D5" w:rsidRPr="00BB607A" w:rsidRDefault="005360D5" w:rsidP="005360D5">
      <w:pPr>
        <w:pStyle w:val="S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 xml:space="preserve">da ne obstaja noben izmed izključitvenih razlogov za naše kandidiranje </w:t>
      </w:r>
      <w:r w:rsidR="00E367EA">
        <w:rPr>
          <w:rFonts w:ascii="Arial" w:hAnsi="Arial" w:cs="Arial"/>
          <w:sz w:val="22"/>
          <w:szCs w:val="22"/>
          <w:lang w:val="sl-SI"/>
        </w:rPr>
        <w:t>na javnem razpisu</w:t>
      </w:r>
      <w:r w:rsidRPr="00BB607A">
        <w:rPr>
          <w:rFonts w:ascii="Arial" w:hAnsi="Arial" w:cs="Arial"/>
          <w:sz w:val="22"/>
          <w:szCs w:val="22"/>
          <w:lang w:val="sl-SI"/>
        </w:rPr>
        <w:t>, navedenih v veljavni zakonodaji ali v razpisni dokumentaciji za predmetni javni razpis,</w:t>
      </w:r>
    </w:p>
    <w:p w14:paraId="055EC975" w14:textId="77777777" w:rsidR="005360D5" w:rsidRPr="00BB607A" w:rsidRDefault="005360D5" w:rsidP="005360D5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20633F7C" w14:textId="77777777" w:rsidR="005360D5" w:rsidRDefault="005360D5" w:rsidP="005360D5">
      <w:pPr>
        <w:pStyle w:val="S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 xml:space="preserve">da za isti program/projekt nismo sofinancirani iz drugih virov proračuna Občine </w:t>
      </w:r>
      <w:r>
        <w:rPr>
          <w:rFonts w:ascii="Arial" w:hAnsi="Arial" w:cs="Arial"/>
          <w:sz w:val="22"/>
          <w:szCs w:val="22"/>
          <w:lang w:val="sl-SI"/>
        </w:rPr>
        <w:t xml:space="preserve">Videm </w:t>
      </w:r>
      <w:r w:rsidRPr="00BB607A">
        <w:rPr>
          <w:rFonts w:ascii="Arial" w:hAnsi="Arial" w:cs="Arial"/>
          <w:sz w:val="22"/>
          <w:szCs w:val="22"/>
          <w:lang w:val="sl-SI"/>
        </w:rPr>
        <w:t xml:space="preserve">in za isti program/projekt ne kandidiramo na javni razpis po kateremkoli drugem pravilniku o sofinanciranju dejavnosti s strani Občine </w:t>
      </w:r>
      <w:r>
        <w:rPr>
          <w:rFonts w:ascii="Arial" w:hAnsi="Arial" w:cs="Arial"/>
          <w:sz w:val="22"/>
          <w:szCs w:val="22"/>
          <w:lang w:val="sl-SI"/>
        </w:rPr>
        <w:t>Videm in</w:t>
      </w:r>
    </w:p>
    <w:p w14:paraId="1A873172" w14:textId="77777777" w:rsidR="005360D5" w:rsidRPr="00BB607A" w:rsidRDefault="005360D5" w:rsidP="005360D5">
      <w:pPr>
        <w:pStyle w:val="S"/>
        <w:spacing w:line="276" w:lineRule="auto"/>
        <w:ind w:left="720"/>
        <w:rPr>
          <w:rFonts w:ascii="Arial" w:hAnsi="Arial" w:cs="Arial"/>
          <w:sz w:val="22"/>
          <w:szCs w:val="22"/>
          <w:lang w:val="sl-SI"/>
        </w:rPr>
      </w:pPr>
    </w:p>
    <w:p w14:paraId="4F809B22" w14:textId="77777777" w:rsidR="005360D5" w:rsidRPr="00BB607A" w:rsidRDefault="005360D5" w:rsidP="005360D5">
      <w:pPr>
        <w:pStyle w:val="S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da za nas ne velja omejitev poslovanja po Zakonu o integriteti in preprečevanju korupcije.</w:t>
      </w:r>
    </w:p>
    <w:p w14:paraId="13CC5473" w14:textId="77777777" w:rsidR="005360D5" w:rsidRPr="00BB607A" w:rsidRDefault="005360D5" w:rsidP="005360D5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20D0853D" w14:textId="77777777" w:rsidR="005360D5" w:rsidRPr="00BB607A" w:rsidRDefault="005360D5" w:rsidP="005360D5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7A94373E" w14:textId="77777777" w:rsidR="005360D5" w:rsidRPr="00BB607A" w:rsidRDefault="005360D5" w:rsidP="005360D5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S podpisom izrecno dovoljujem obdelavo osebnih podatkov iz tega obrazca za namen rešitve te vloge, v skladu z določili uredbe Evropske unije, Splošne uredbe o varstvu osebnih podatkov (GDPR uredba).</w:t>
      </w:r>
    </w:p>
    <w:p w14:paraId="23184DAC" w14:textId="77777777" w:rsidR="005360D5" w:rsidRPr="00BB607A" w:rsidRDefault="005360D5" w:rsidP="005360D5">
      <w:pPr>
        <w:pStyle w:val="S"/>
        <w:rPr>
          <w:rFonts w:ascii="Arial" w:hAnsi="Arial" w:cs="Arial"/>
          <w:sz w:val="22"/>
          <w:szCs w:val="22"/>
          <w:lang w:val="sl-SI"/>
        </w:rPr>
      </w:pPr>
    </w:p>
    <w:p w14:paraId="7668749B" w14:textId="77777777" w:rsidR="005360D5" w:rsidRDefault="005360D5" w:rsidP="005360D5">
      <w:pPr>
        <w:pStyle w:val="S"/>
        <w:rPr>
          <w:rFonts w:ascii="Arial" w:hAnsi="Arial" w:cs="Arial"/>
          <w:sz w:val="22"/>
          <w:szCs w:val="22"/>
          <w:lang w:val="sl-SI"/>
        </w:rPr>
      </w:pPr>
    </w:p>
    <w:p w14:paraId="204E5632" w14:textId="77777777" w:rsidR="005360D5" w:rsidRPr="00BB607A" w:rsidRDefault="005360D5" w:rsidP="005360D5">
      <w:pPr>
        <w:pStyle w:val="S"/>
        <w:rPr>
          <w:rFonts w:ascii="Arial" w:hAnsi="Arial" w:cs="Arial"/>
          <w:sz w:val="22"/>
          <w:szCs w:val="22"/>
          <w:lang w:val="sl-SI"/>
        </w:rPr>
      </w:pPr>
    </w:p>
    <w:p w14:paraId="784D879D" w14:textId="77777777" w:rsidR="005360D5" w:rsidRPr="00BB607A" w:rsidRDefault="005360D5" w:rsidP="005360D5">
      <w:pPr>
        <w:pStyle w:val="S"/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108"/>
      </w:tblGrid>
      <w:tr w:rsidR="005360D5" w:rsidRPr="00BB607A" w14:paraId="759EAD02" w14:textId="77777777" w:rsidTr="00EC5A07">
        <w:tc>
          <w:tcPr>
            <w:tcW w:w="3070" w:type="dxa"/>
          </w:tcPr>
          <w:p w14:paraId="51588EDD" w14:textId="77777777" w:rsidR="005360D5" w:rsidRPr="00BB607A" w:rsidRDefault="005360D5" w:rsidP="00EC5A07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B607A">
              <w:rPr>
                <w:rFonts w:ascii="Arial" w:hAnsi="Arial" w:cs="Arial"/>
                <w:sz w:val="22"/>
                <w:szCs w:val="22"/>
                <w:lang w:val="sl-SI"/>
              </w:rPr>
              <w:t>Kraj in datum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4D6DA5CD" w14:textId="77777777" w:rsidR="005360D5" w:rsidRPr="00BB607A" w:rsidRDefault="005360D5" w:rsidP="00EC5A07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7E8A6F" w14:textId="77777777" w:rsidR="005360D5" w:rsidRPr="00BB607A" w:rsidRDefault="005360D5" w:rsidP="00EC5A07">
            <w:pPr>
              <w:rPr>
                <w:rFonts w:ascii="Arial" w:hAnsi="Arial" w:cs="Arial"/>
              </w:rPr>
            </w:pPr>
            <w:r w:rsidRPr="00BB607A">
              <w:rPr>
                <w:rFonts w:ascii="Arial" w:hAnsi="Arial" w:cs="Arial"/>
              </w:rPr>
              <w:t>________________________</w:t>
            </w:r>
          </w:p>
          <w:p w14:paraId="4B917973" w14:textId="77777777" w:rsidR="005360D5" w:rsidRPr="00BB607A" w:rsidRDefault="005360D5" w:rsidP="00EC5A07">
            <w:pPr>
              <w:pStyle w:val="S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70" w:type="dxa"/>
          </w:tcPr>
          <w:p w14:paraId="26ED024E" w14:textId="77777777" w:rsidR="005360D5" w:rsidRPr="00BB607A" w:rsidRDefault="005360D5" w:rsidP="00EC5A07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D7E266D" w14:textId="77777777" w:rsidR="005360D5" w:rsidRPr="00BB607A" w:rsidRDefault="005360D5" w:rsidP="00EC5A07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B607A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3071" w:type="dxa"/>
          </w:tcPr>
          <w:p w14:paraId="1B95175D" w14:textId="77777777" w:rsidR="005360D5" w:rsidRPr="00BB607A" w:rsidRDefault="005360D5" w:rsidP="00EC5A07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B607A">
              <w:rPr>
                <w:rFonts w:ascii="Arial" w:hAnsi="Arial" w:cs="Arial"/>
                <w:sz w:val="22"/>
                <w:szCs w:val="22"/>
                <w:lang w:val="sl-SI"/>
              </w:rPr>
              <w:t>Podpis odgovorne osebe:</w:t>
            </w:r>
          </w:p>
          <w:p w14:paraId="41AE16B0" w14:textId="77777777" w:rsidR="005360D5" w:rsidRPr="00BB607A" w:rsidRDefault="005360D5" w:rsidP="00EC5A07">
            <w:pPr>
              <w:pStyle w:val="S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A937DA" w14:textId="77777777" w:rsidR="005360D5" w:rsidRPr="00BB607A" w:rsidRDefault="005360D5" w:rsidP="00EC5A07">
            <w:pPr>
              <w:rPr>
                <w:rFonts w:ascii="Arial" w:hAnsi="Arial" w:cs="Arial"/>
                <w:lang w:val="en-GB"/>
              </w:rPr>
            </w:pPr>
            <w:r w:rsidRPr="00BB607A">
              <w:rPr>
                <w:rFonts w:ascii="Arial" w:hAnsi="Arial" w:cs="Arial"/>
              </w:rPr>
              <w:t>__________________________</w:t>
            </w:r>
          </w:p>
          <w:p w14:paraId="4CD07ED6" w14:textId="77777777" w:rsidR="005360D5" w:rsidRPr="00BB607A" w:rsidRDefault="005360D5" w:rsidP="00EC5A07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3601AB0" w14:textId="77777777" w:rsidR="005360D5" w:rsidRPr="00BB607A" w:rsidRDefault="005360D5" w:rsidP="005360D5">
      <w:pPr>
        <w:jc w:val="both"/>
        <w:rPr>
          <w:rFonts w:ascii="Arial" w:hAnsi="Arial" w:cs="Arial"/>
        </w:rPr>
      </w:pPr>
    </w:p>
    <w:p w14:paraId="78ECC09A" w14:textId="77777777" w:rsidR="005360D5" w:rsidRPr="00897914" w:rsidRDefault="005360D5" w:rsidP="005360D5">
      <w:pPr>
        <w:rPr>
          <w:rFonts w:ascii="Arial" w:hAnsi="Arial" w:cs="Arial"/>
        </w:rPr>
      </w:pPr>
    </w:p>
    <w:p w14:paraId="4FE4D2B0" w14:textId="77777777" w:rsidR="00C22187" w:rsidRDefault="00C22187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1873995C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25CF15B9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14810FA2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364180E2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09FA3F70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60605D4A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6BE7C329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3536EF96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1792125B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59D6DDC3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23065E3B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4659AF7C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79AE0EC5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25799CE5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4584C473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11713FA7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40A3B545" w14:textId="77777777" w:rsidR="00281B01" w:rsidRDefault="00281B01" w:rsidP="00665F75">
      <w:pPr>
        <w:pStyle w:val="Golobesedilo"/>
        <w:rPr>
          <w:rFonts w:ascii="Arial" w:hAnsi="Arial" w:cs="Arial"/>
          <w:sz w:val="24"/>
          <w:szCs w:val="24"/>
        </w:rPr>
      </w:pPr>
    </w:p>
    <w:p w14:paraId="636DFC78" w14:textId="77777777" w:rsidR="00281B01" w:rsidRDefault="00281B01" w:rsidP="0077611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4799896B" w14:textId="77777777" w:rsidR="00177DF7" w:rsidRDefault="00177DF7" w:rsidP="0077611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05DB4EB1" w14:textId="77777777" w:rsidR="00177DF7" w:rsidRDefault="00177DF7" w:rsidP="0077611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7DE8DF7F" w14:textId="77777777" w:rsidR="00177DF7" w:rsidRDefault="00177DF7" w:rsidP="0077611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5518B322" w14:textId="475CB3DF" w:rsidR="00177DF7" w:rsidRPr="00177DF7" w:rsidRDefault="00177DF7" w:rsidP="000240B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CEA42C" w14:textId="77777777" w:rsidR="00177DF7" w:rsidRPr="001828C8" w:rsidRDefault="00177DF7" w:rsidP="0077611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sectPr w:rsidR="00177DF7" w:rsidRPr="001828C8" w:rsidSect="0058796C">
      <w:headerReference w:type="default" r:id="rId9"/>
      <w:footerReference w:type="even" r:id="rId10"/>
      <w:footerReference w:type="default" r:id="rId11"/>
      <w:pgSz w:w="11906" w:h="16838"/>
      <w:pgMar w:top="1247" w:right="1151" w:bottom="907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BAF1" w14:textId="77777777" w:rsidR="00C563B3" w:rsidRDefault="00C563B3">
      <w:r>
        <w:separator/>
      </w:r>
    </w:p>
  </w:endnote>
  <w:endnote w:type="continuationSeparator" w:id="0">
    <w:p w14:paraId="32A7A69A" w14:textId="77777777" w:rsidR="00C563B3" w:rsidRDefault="00C5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0AF2" w14:textId="77777777" w:rsidR="00EB351A" w:rsidRDefault="000917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B351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B351A">
      <w:rPr>
        <w:rStyle w:val="tevilkastrani"/>
        <w:noProof/>
      </w:rPr>
      <w:t>13</w:t>
    </w:r>
    <w:r>
      <w:rPr>
        <w:rStyle w:val="tevilkastrani"/>
      </w:rPr>
      <w:fldChar w:fldCharType="end"/>
    </w:r>
  </w:p>
  <w:p w14:paraId="6118BBC8" w14:textId="77777777" w:rsidR="00EB351A" w:rsidRDefault="00EB351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AC34" w14:textId="77777777" w:rsidR="00EB351A" w:rsidRDefault="000917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B351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7611D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7ABE279F" w14:textId="77777777" w:rsidR="00EB351A" w:rsidRDefault="00EB351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F2EF" w14:textId="77777777" w:rsidR="00C563B3" w:rsidRDefault="00C563B3">
      <w:r>
        <w:separator/>
      </w:r>
    </w:p>
  </w:footnote>
  <w:footnote w:type="continuationSeparator" w:id="0">
    <w:p w14:paraId="15AF9D58" w14:textId="77777777" w:rsidR="00C563B3" w:rsidRDefault="00C5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0F4A" w14:textId="66423CEE" w:rsidR="00E15DCA" w:rsidRPr="00E15DCA" w:rsidRDefault="00E15DCA">
    <w:pPr>
      <w:pStyle w:val="Glava"/>
      <w:rPr>
        <w:rFonts w:ascii="Arial" w:hAnsi="Arial" w:cs="Arial"/>
        <w:color w:val="A6A6A6" w:themeColor="background1" w:themeShade="A6"/>
        <w:sz w:val="18"/>
        <w:szCs w:val="18"/>
      </w:rPr>
    </w:pPr>
    <w:r w:rsidRPr="00E15DCA">
      <w:rPr>
        <w:rFonts w:ascii="Arial" w:hAnsi="Arial" w:cs="Arial"/>
        <w:color w:val="A6A6A6" w:themeColor="background1" w:themeShade="A6"/>
        <w:sz w:val="18"/>
        <w:szCs w:val="18"/>
      </w:rPr>
      <w:t>Javni razpis za sofinanciranje dejavnosti upokojenskih društev v letu 202</w:t>
    </w:r>
    <w:r w:rsidR="00D70967">
      <w:rPr>
        <w:rFonts w:ascii="Arial" w:hAnsi="Arial" w:cs="Arial"/>
        <w:color w:val="A6A6A6" w:themeColor="background1" w:themeShade="A6"/>
        <w:sz w:val="18"/>
        <w:szCs w:val="18"/>
      </w:rPr>
      <w:t>6</w:t>
    </w:r>
  </w:p>
  <w:p w14:paraId="4C7F315F" w14:textId="77777777" w:rsidR="00E15DCA" w:rsidRDefault="00E15D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690E22"/>
    <w:multiLevelType w:val="hybridMultilevel"/>
    <w:tmpl w:val="B9F46868"/>
    <w:lvl w:ilvl="0" w:tplc="DF1818F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41"/>
    <w:multiLevelType w:val="singleLevel"/>
    <w:tmpl w:val="02920D4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0DEB2792"/>
    <w:multiLevelType w:val="hybridMultilevel"/>
    <w:tmpl w:val="EB7EF2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15E0D"/>
    <w:multiLevelType w:val="hybridMultilevel"/>
    <w:tmpl w:val="F350D8EA"/>
    <w:lvl w:ilvl="0" w:tplc="EDAC9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474CA"/>
    <w:multiLevelType w:val="hybridMultilevel"/>
    <w:tmpl w:val="7C646BC6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2F69A6"/>
    <w:multiLevelType w:val="hybridMultilevel"/>
    <w:tmpl w:val="5FB64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5936"/>
    <w:multiLevelType w:val="hybridMultilevel"/>
    <w:tmpl w:val="E3E43152"/>
    <w:lvl w:ilvl="0" w:tplc="DC240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0E9"/>
    <w:multiLevelType w:val="hybridMultilevel"/>
    <w:tmpl w:val="9202DF12"/>
    <w:lvl w:ilvl="0" w:tplc="44B2CB10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74C4DE0"/>
    <w:multiLevelType w:val="hybridMultilevel"/>
    <w:tmpl w:val="53E4BE1A"/>
    <w:lvl w:ilvl="0" w:tplc="F9609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FA2"/>
    <w:multiLevelType w:val="hybridMultilevel"/>
    <w:tmpl w:val="AB52E6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22549"/>
    <w:multiLevelType w:val="hybridMultilevel"/>
    <w:tmpl w:val="28745110"/>
    <w:lvl w:ilvl="0" w:tplc="24D08D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2E22"/>
    <w:multiLevelType w:val="hybridMultilevel"/>
    <w:tmpl w:val="14A66DF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A6E0A"/>
    <w:multiLevelType w:val="singleLevel"/>
    <w:tmpl w:val="8C8098A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7A423A3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CB91B3C"/>
    <w:multiLevelType w:val="hybridMultilevel"/>
    <w:tmpl w:val="913AD2EC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55930"/>
    <w:multiLevelType w:val="singleLevel"/>
    <w:tmpl w:val="B8D6942E"/>
    <w:lvl w:ilvl="0">
      <w:start w:val="228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7" w15:restartNumberingAfterBreak="0">
    <w:nsid w:val="549D638D"/>
    <w:multiLevelType w:val="singleLevel"/>
    <w:tmpl w:val="EEDADE54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CED31A5"/>
    <w:multiLevelType w:val="hybridMultilevel"/>
    <w:tmpl w:val="FF2E2B20"/>
    <w:lvl w:ilvl="0" w:tplc="EDAC9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3B71"/>
    <w:multiLevelType w:val="singleLevel"/>
    <w:tmpl w:val="398C32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62DD7683"/>
    <w:multiLevelType w:val="hybridMultilevel"/>
    <w:tmpl w:val="2D7A172A"/>
    <w:lvl w:ilvl="0" w:tplc="B8948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243C7"/>
    <w:multiLevelType w:val="hybridMultilevel"/>
    <w:tmpl w:val="B4E4229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64254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250987">
    <w:abstractNumId w:val="19"/>
  </w:num>
  <w:num w:numId="2" w16cid:durableId="339433127">
    <w:abstractNumId w:val="2"/>
  </w:num>
  <w:num w:numId="3" w16cid:durableId="1990749442">
    <w:abstractNumId w:val="14"/>
  </w:num>
  <w:num w:numId="4" w16cid:durableId="646475673">
    <w:abstractNumId w:val="16"/>
  </w:num>
  <w:num w:numId="5" w16cid:durableId="2042899365">
    <w:abstractNumId w:val="13"/>
  </w:num>
  <w:num w:numId="6" w16cid:durableId="15253672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2126654769">
    <w:abstractNumId w:val="17"/>
  </w:num>
  <w:num w:numId="8" w16cid:durableId="520583227">
    <w:abstractNumId w:val="22"/>
  </w:num>
  <w:num w:numId="9" w16cid:durableId="927423811">
    <w:abstractNumId w:val="15"/>
  </w:num>
  <w:num w:numId="10" w16cid:durableId="1628659566">
    <w:abstractNumId w:val="12"/>
  </w:num>
  <w:num w:numId="11" w16cid:durableId="400517274">
    <w:abstractNumId w:val="20"/>
  </w:num>
  <w:num w:numId="12" w16cid:durableId="1730226479">
    <w:abstractNumId w:val="18"/>
  </w:num>
  <w:num w:numId="13" w16cid:durableId="548538493">
    <w:abstractNumId w:val="10"/>
  </w:num>
  <w:num w:numId="14" w16cid:durableId="1847817028">
    <w:abstractNumId w:val="4"/>
  </w:num>
  <w:num w:numId="15" w16cid:durableId="2012296099">
    <w:abstractNumId w:val="21"/>
  </w:num>
  <w:num w:numId="16" w16cid:durableId="284192125">
    <w:abstractNumId w:val="5"/>
  </w:num>
  <w:num w:numId="17" w16cid:durableId="1260021918">
    <w:abstractNumId w:val="3"/>
  </w:num>
  <w:num w:numId="18" w16cid:durableId="65148676">
    <w:abstractNumId w:val="1"/>
  </w:num>
  <w:num w:numId="19" w16cid:durableId="1351568640">
    <w:abstractNumId w:val="8"/>
  </w:num>
  <w:num w:numId="20" w16cid:durableId="294919636">
    <w:abstractNumId w:val="6"/>
  </w:num>
  <w:num w:numId="21" w16cid:durableId="530341402">
    <w:abstractNumId w:val="11"/>
  </w:num>
  <w:num w:numId="22" w16cid:durableId="601230409">
    <w:abstractNumId w:val="7"/>
  </w:num>
  <w:num w:numId="23" w16cid:durableId="2068600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FA"/>
    <w:rsid w:val="00002A0F"/>
    <w:rsid w:val="000240B5"/>
    <w:rsid w:val="0002678D"/>
    <w:rsid w:val="00050602"/>
    <w:rsid w:val="000917EE"/>
    <w:rsid w:val="000E6E9C"/>
    <w:rsid w:val="000F559F"/>
    <w:rsid w:val="001222D5"/>
    <w:rsid w:val="00135EA3"/>
    <w:rsid w:val="00153CEB"/>
    <w:rsid w:val="00157015"/>
    <w:rsid w:val="00165C8A"/>
    <w:rsid w:val="00177DF7"/>
    <w:rsid w:val="001811DA"/>
    <w:rsid w:val="001828C8"/>
    <w:rsid w:val="00184F30"/>
    <w:rsid w:val="001E5129"/>
    <w:rsid w:val="001E5ED9"/>
    <w:rsid w:val="00207143"/>
    <w:rsid w:val="00212EA0"/>
    <w:rsid w:val="00234664"/>
    <w:rsid w:val="00281B01"/>
    <w:rsid w:val="00284356"/>
    <w:rsid w:val="002B271E"/>
    <w:rsid w:val="002B57B1"/>
    <w:rsid w:val="002C412E"/>
    <w:rsid w:val="002D3E82"/>
    <w:rsid w:val="002D55A3"/>
    <w:rsid w:val="00302B82"/>
    <w:rsid w:val="003041B4"/>
    <w:rsid w:val="003041F9"/>
    <w:rsid w:val="00322F39"/>
    <w:rsid w:val="003508AF"/>
    <w:rsid w:val="003519F4"/>
    <w:rsid w:val="00375849"/>
    <w:rsid w:val="00382CE7"/>
    <w:rsid w:val="00392703"/>
    <w:rsid w:val="003956F6"/>
    <w:rsid w:val="003C1374"/>
    <w:rsid w:val="003C7B67"/>
    <w:rsid w:val="004044B7"/>
    <w:rsid w:val="00432228"/>
    <w:rsid w:val="0045201D"/>
    <w:rsid w:val="00467C1E"/>
    <w:rsid w:val="00480449"/>
    <w:rsid w:val="004A6779"/>
    <w:rsid w:val="004C18BA"/>
    <w:rsid w:val="004C43EC"/>
    <w:rsid w:val="004C5C31"/>
    <w:rsid w:val="004F2652"/>
    <w:rsid w:val="004F3D5A"/>
    <w:rsid w:val="004F6BF1"/>
    <w:rsid w:val="00511C4A"/>
    <w:rsid w:val="00521F7C"/>
    <w:rsid w:val="005360D5"/>
    <w:rsid w:val="00537F9D"/>
    <w:rsid w:val="00546A84"/>
    <w:rsid w:val="00573D39"/>
    <w:rsid w:val="005747A6"/>
    <w:rsid w:val="0058796C"/>
    <w:rsid w:val="005A23EF"/>
    <w:rsid w:val="005A3354"/>
    <w:rsid w:val="005A3E0E"/>
    <w:rsid w:val="005C6BBA"/>
    <w:rsid w:val="005E0FC8"/>
    <w:rsid w:val="005F088F"/>
    <w:rsid w:val="006173E4"/>
    <w:rsid w:val="00624E97"/>
    <w:rsid w:val="00664CD6"/>
    <w:rsid w:val="00665F75"/>
    <w:rsid w:val="00666F3B"/>
    <w:rsid w:val="0067181A"/>
    <w:rsid w:val="006843B8"/>
    <w:rsid w:val="006858B3"/>
    <w:rsid w:val="006913F9"/>
    <w:rsid w:val="0069232D"/>
    <w:rsid w:val="006A4AE9"/>
    <w:rsid w:val="006B0451"/>
    <w:rsid w:val="006C045B"/>
    <w:rsid w:val="006C4ED4"/>
    <w:rsid w:val="006E5E97"/>
    <w:rsid w:val="00714B8A"/>
    <w:rsid w:val="00716933"/>
    <w:rsid w:val="00744C02"/>
    <w:rsid w:val="00750B0D"/>
    <w:rsid w:val="0075224E"/>
    <w:rsid w:val="00757823"/>
    <w:rsid w:val="0076034A"/>
    <w:rsid w:val="00762AB2"/>
    <w:rsid w:val="0077611D"/>
    <w:rsid w:val="00785C23"/>
    <w:rsid w:val="0079600F"/>
    <w:rsid w:val="00796460"/>
    <w:rsid w:val="007A2D77"/>
    <w:rsid w:val="007B45D0"/>
    <w:rsid w:val="007B5306"/>
    <w:rsid w:val="007F125E"/>
    <w:rsid w:val="007F367E"/>
    <w:rsid w:val="00805BFA"/>
    <w:rsid w:val="0082696D"/>
    <w:rsid w:val="00835448"/>
    <w:rsid w:val="00840084"/>
    <w:rsid w:val="00843503"/>
    <w:rsid w:val="00845693"/>
    <w:rsid w:val="0084569B"/>
    <w:rsid w:val="008463BF"/>
    <w:rsid w:val="00851687"/>
    <w:rsid w:val="00866598"/>
    <w:rsid w:val="00874609"/>
    <w:rsid w:val="008B0876"/>
    <w:rsid w:val="008B285C"/>
    <w:rsid w:val="008C150F"/>
    <w:rsid w:val="008E6196"/>
    <w:rsid w:val="008E667D"/>
    <w:rsid w:val="008E748F"/>
    <w:rsid w:val="008F48D6"/>
    <w:rsid w:val="008F5F11"/>
    <w:rsid w:val="009571AC"/>
    <w:rsid w:val="00960BD4"/>
    <w:rsid w:val="009750F2"/>
    <w:rsid w:val="009A0B99"/>
    <w:rsid w:val="009A7325"/>
    <w:rsid w:val="009D6ABE"/>
    <w:rsid w:val="009F248F"/>
    <w:rsid w:val="009F79C3"/>
    <w:rsid w:val="00A059E8"/>
    <w:rsid w:val="00A5138A"/>
    <w:rsid w:val="00A64886"/>
    <w:rsid w:val="00AB7AFE"/>
    <w:rsid w:val="00AD622B"/>
    <w:rsid w:val="00B13121"/>
    <w:rsid w:val="00B134BA"/>
    <w:rsid w:val="00B20A9D"/>
    <w:rsid w:val="00B52500"/>
    <w:rsid w:val="00B546E7"/>
    <w:rsid w:val="00B661BF"/>
    <w:rsid w:val="00B835D1"/>
    <w:rsid w:val="00B8526E"/>
    <w:rsid w:val="00B8714F"/>
    <w:rsid w:val="00BC651A"/>
    <w:rsid w:val="00BE17FC"/>
    <w:rsid w:val="00C10990"/>
    <w:rsid w:val="00C10DE9"/>
    <w:rsid w:val="00C15E53"/>
    <w:rsid w:val="00C22187"/>
    <w:rsid w:val="00C46C3B"/>
    <w:rsid w:val="00C563B3"/>
    <w:rsid w:val="00C5657D"/>
    <w:rsid w:val="00C56A74"/>
    <w:rsid w:val="00C67112"/>
    <w:rsid w:val="00C85BA3"/>
    <w:rsid w:val="00CA680A"/>
    <w:rsid w:val="00CA7959"/>
    <w:rsid w:val="00CC25B8"/>
    <w:rsid w:val="00CC2B6A"/>
    <w:rsid w:val="00CD05FB"/>
    <w:rsid w:val="00CD4628"/>
    <w:rsid w:val="00CE5C15"/>
    <w:rsid w:val="00D14F1C"/>
    <w:rsid w:val="00D171C1"/>
    <w:rsid w:val="00D266CB"/>
    <w:rsid w:val="00D26817"/>
    <w:rsid w:val="00D46119"/>
    <w:rsid w:val="00D539A2"/>
    <w:rsid w:val="00D6183A"/>
    <w:rsid w:val="00D674B9"/>
    <w:rsid w:val="00D70967"/>
    <w:rsid w:val="00D82F6B"/>
    <w:rsid w:val="00DA65F4"/>
    <w:rsid w:val="00DA6D6D"/>
    <w:rsid w:val="00DC259D"/>
    <w:rsid w:val="00DD03D3"/>
    <w:rsid w:val="00DD2809"/>
    <w:rsid w:val="00DD3928"/>
    <w:rsid w:val="00DE7E11"/>
    <w:rsid w:val="00E15DCA"/>
    <w:rsid w:val="00E367EA"/>
    <w:rsid w:val="00E66491"/>
    <w:rsid w:val="00EA3526"/>
    <w:rsid w:val="00EB0ABC"/>
    <w:rsid w:val="00EB351A"/>
    <w:rsid w:val="00EC7B68"/>
    <w:rsid w:val="00EF4EDC"/>
    <w:rsid w:val="00F21FE2"/>
    <w:rsid w:val="00F30C16"/>
    <w:rsid w:val="00F525CD"/>
    <w:rsid w:val="00F53EE5"/>
    <w:rsid w:val="00F70EAF"/>
    <w:rsid w:val="00F91B8A"/>
    <w:rsid w:val="00F9780F"/>
    <w:rsid w:val="00FA6A1A"/>
    <w:rsid w:val="00FC7C31"/>
    <w:rsid w:val="00FE402B"/>
    <w:rsid w:val="00FE4618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213DA"/>
  <w15:docId w15:val="{3948E526-56B5-465A-A3DD-156B090A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6817"/>
  </w:style>
  <w:style w:type="paragraph" w:styleId="Naslov1">
    <w:name w:val="heading 1"/>
    <w:basedOn w:val="Navaden"/>
    <w:next w:val="Navaden"/>
    <w:qFormat/>
    <w:rsid w:val="00D26817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D26817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D26817"/>
    <w:pPr>
      <w:keepNext/>
      <w:jc w:val="both"/>
      <w:outlineLvl w:val="2"/>
    </w:pPr>
    <w:rPr>
      <w:i/>
      <w:sz w:val="24"/>
    </w:rPr>
  </w:style>
  <w:style w:type="paragraph" w:styleId="Naslov4">
    <w:name w:val="heading 4"/>
    <w:basedOn w:val="Navaden"/>
    <w:next w:val="Navaden"/>
    <w:qFormat/>
    <w:rsid w:val="00D26817"/>
    <w:pPr>
      <w:keepNext/>
      <w:spacing w:line="360" w:lineRule="auto"/>
      <w:jc w:val="both"/>
      <w:outlineLvl w:val="3"/>
    </w:pPr>
    <w:rPr>
      <w:b/>
      <w:i/>
      <w:sz w:val="24"/>
    </w:rPr>
  </w:style>
  <w:style w:type="paragraph" w:styleId="Naslov5">
    <w:name w:val="heading 5"/>
    <w:basedOn w:val="Navaden"/>
    <w:next w:val="Navaden"/>
    <w:qFormat/>
    <w:rsid w:val="00D26817"/>
    <w:pPr>
      <w:keepNext/>
      <w:spacing w:line="360" w:lineRule="auto"/>
      <w:jc w:val="both"/>
      <w:outlineLvl w:val="4"/>
    </w:pPr>
    <w:rPr>
      <w:b/>
      <w:i/>
      <w:sz w:val="28"/>
    </w:rPr>
  </w:style>
  <w:style w:type="paragraph" w:styleId="Naslov6">
    <w:name w:val="heading 6"/>
    <w:basedOn w:val="Navaden"/>
    <w:next w:val="Navaden"/>
    <w:qFormat/>
    <w:rsid w:val="00D26817"/>
    <w:pPr>
      <w:keepNext/>
      <w:spacing w:line="360" w:lineRule="auto"/>
      <w:ind w:left="300"/>
      <w:jc w:val="both"/>
      <w:outlineLvl w:val="5"/>
    </w:pPr>
    <w:rPr>
      <w:b/>
      <w:i/>
      <w:sz w:val="28"/>
    </w:rPr>
  </w:style>
  <w:style w:type="paragraph" w:styleId="Naslov7">
    <w:name w:val="heading 7"/>
    <w:basedOn w:val="Navaden"/>
    <w:next w:val="Navaden"/>
    <w:qFormat/>
    <w:rsid w:val="00D26817"/>
    <w:pPr>
      <w:keepNext/>
      <w:spacing w:line="360" w:lineRule="auto"/>
      <w:jc w:val="right"/>
      <w:outlineLvl w:val="6"/>
    </w:pPr>
    <w:rPr>
      <w:b/>
      <w:i/>
      <w:sz w:val="28"/>
    </w:rPr>
  </w:style>
  <w:style w:type="paragraph" w:styleId="Naslov8">
    <w:name w:val="heading 8"/>
    <w:basedOn w:val="Navaden"/>
    <w:next w:val="Navaden"/>
    <w:qFormat/>
    <w:rsid w:val="00D26817"/>
    <w:pPr>
      <w:keepNext/>
      <w:spacing w:line="360" w:lineRule="auto"/>
      <w:ind w:left="300"/>
      <w:jc w:val="right"/>
      <w:outlineLvl w:val="7"/>
    </w:pPr>
    <w:rPr>
      <w:b/>
      <w:i/>
      <w:sz w:val="28"/>
    </w:rPr>
  </w:style>
  <w:style w:type="paragraph" w:styleId="Naslov9">
    <w:name w:val="heading 9"/>
    <w:basedOn w:val="Navaden"/>
    <w:next w:val="Navaden"/>
    <w:qFormat/>
    <w:rsid w:val="00D26817"/>
    <w:pPr>
      <w:keepNext/>
      <w:spacing w:line="360" w:lineRule="auto"/>
      <w:jc w:val="right"/>
      <w:outlineLvl w:val="8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D26817"/>
    <w:pPr>
      <w:jc w:val="center"/>
    </w:pPr>
    <w:rPr>
      <w:b/>
      <w:sz w:val="28"/>
    </w:rPr>
  </w:style>
  <w:style w:type="paragraph" w:styleId="Zgradbadokumenta">
    <w:name w:val="Document Map"/>
    <w:basedOn w:val="Navaden"/>
    <w:semiHidden/>
    <w:rsid w:val="00D26817"/>
    <w:pPr>
      <w:shd w:val="clear" w:color="auto" w:fill="000080"/>
    </w:pPr>
    <w:rPr>
      <w:rFonts w:ascii="Tahoma" w:hAnsi="Tahoma"/>
    </w:rPr>
  </w:style>
  <w:style w:type="paragraph" w:styleId="Telobesedila-zamik">
    <w:name w:val="Body Text Indent"/>
    <w:basedOn w:val="Navaden"/>
    <w:rsid w:val="00D26817"/>
    <w:pPr>
      <w:spacing w:line="360" w:lineRule="auto"/>
      <w:ind w:left="405"/>
      <w:jc w:val="both"/>
    </w:pPr>
    <w:rPr>
      <w:i/>
      <w:sz w:val="28"/>
    </w:rPr>
  </w:style>
  <w:style w:type="paragraph" w:styleId="Telobesedila-zamik2">
    <w:name w:val="Body Text Indent 2"/>
    <w:basedOn w:val="Navaden"/>
    <w:rsid w:val="00D26817"/>
    <w:pPr>
      <w:spacing w:line="360" w:lineRule="auto"/>
      <w:ind w:firstLine="708"/>
      <w:jc w:val="both"/>
    </w:pPr>
    <w:rPr>
      <w:i/>
      <w:sz w:val="24"/>
    </w:rPr>
  </w:style>
  <w:style w:type="paragraph" w:styleId="Noga">
    <w:name w:val="footer"/>
    <w:basedOn w:val="Navaden"/>
    <w:rsid w:val="00D2681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26817"/>
  </w:style>
  <w:style w:type="paragraph" w:styleId="Besedilooblaka">
    <w:name w:val="Balloon Text"/>
    <w:basedOn w:val="Navaden"/>
    <w:semiHidden/>
    <w:rsid w:val="005A3E0E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rsid w:val="00C46C3B"/>
    <w:rPr>
      <w:rFonts w:ascii="Courier New" w:hAnsi="Courier New" w:cs="Courier New"/>
    </w:rPr>
  </w:style>
  <w:style w:type="table" w:styleId="Tabelamrea">
    <w:name w:val="Table Grid"/>
    <w:basedOn w:val="Navadnatabela"/>
    <w:uiPriority w:val="39"/>
    <w:rsid w:val="00C4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C46C3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slov">
    <w:name w:val="Title"/>
    <w:basedOn w:val="Navaden"/>
    <w:qFormat/>
    <w:rsid w:val="00C46C3B"/>
    <w:pPr>
      <w:jc w:val="center"/>
    </w:pPr>
    <w:rPr>
      <w:b/>
      <w:sz w:val="28"/>
    </w:rPr>
  </w:style>
  <w:style w:type="paragraph" w:styleId="HTML-oblikovano">
    <w:name w:val="HTML Preformatted"/>
    <w:basedOn w:val="Navaden"/>
    <w:rsid w:val="001E5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4"/>
      <w:szCs w:val="14"/>
    </w:rPr>
  </w:style>
  <w:style w:type="character" w:customStyle="1" w:styleId="GolobesediloZnak">
    <w:name w:val="Golo besedilo Znak"/>
    <w:basedOn w:val="Privzetapisavaodstavka"/>
    <w:link w:val="Golobesedilo"/>
    <w:rsid w:val="0058796C"/>
    <w:rPr>
      <w:rFonts w:ascii="Courier New" w:hAnsi="Courier New" w:cs="Courier New"/>
      <w:lang w:val="sl-SI" w:eastAsia="sl-SI" w:bidi="ar-SA"/>
    </w:rPr>
  </w:style>
  <w:style w:type="character" w:styleId="Hiperpovezava">
    <w:name w:val="Hyperlink"/>
    <w:basedOn w:val="Privzetapisavaodstavka"/>
    <w:rsid w:val="007B45D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45D0"/>
    <w:pPr>
      <w:ind w:left="720"/>
      <w:contextualSpacing/>
    </w:pPr>
    <w:rPr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8B285C"/>
    <w:rPr>
      <w:color w:val="605E5C"/>
      <w:shd w:val="clear" w:color="auto" w:fill="E1DFDD"/>
    </w:rPr>
  </w:style>
  <w:style w:type="character" w:customStyle="1" w:styleId="GlavaZnak">
    <w:name w:val="Glava Znak"/>
    <w:basedOn w:val="Privzetapisavaodstavka"/>
    <w:link w:val="Glava"/>
    <w:uiPriority w:val="99"/>
    <w:rsid w:val="00E15DCA"/>
    <w:rPr>
      <w:sz w:val="24"/>
      <w:szCs w:val="24"/>
    </w:rPr>
  </w:style>
  <w:style w:type="paragraph" w:customStyle="1" w:styleId="S">
    <w:name w:val="S"/>
    <w:basedOn w:val="Navaden"/>
    <w:rsid w:val="005360D5"/>
    <w:pPr>
      <w:jc w:val="both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FBA1-67C4-4D77-8DE8-D6E38D5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I PODATKI DRUŠTVA – KLUBA</vt:lpstr>
    </vt:vector>
  </TitlesOfParts>
  <Company>UE-Ptuj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TKI DRUŠTVA – KLUBA</dc:title>
  <dc:subject/>
  <dc:creator>ivo-informatik</dc:creator>
  <cp:keywords/>
  <dc:description/>
  <cp:lastModifiedBy>Info Občina Videm</cp:lastModifiedBy>
  <cp:revision>3</cp:revision>
  <cp:lastPrinted>2025-01-17T07:16:00Z</cp:lastPrinted>
  <dcterms:created xsi:type="dcterms:W3CDTF">2026-02-25T14:20:00Z</dcterms:created>
  <dcterms:modified xsi:type="dcterms:W3CDTF">2026-03-03T13:35:00Z</dcterms:modified>
</cp:coreProperties>
</file>